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FA6D" w14:textId="5E7252D8" w:rsidR="00552963" w:rsidRPr="005D6993" w:rsidRDefault="00552963" w:rsidP="00091692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E40D8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. VERSOLADAS</w:t>
      </w:r>
    </w:p>
    <w:p w14:paraId="16A0F227" w14:textId="77777777" w:rsidR="00552963" w:rsidRDefault="00552963" w:rsidP="0055296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D147E" wp14:editId="3727EB88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1C74" w14:textId="77777777" w:rsidR="00552963" w:rsidRDefault="00552963" w:rsidP="005529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E39517" w14:textId="77777777" w:rsidR="00552963" w:rsidRPr="005E50B5" w:rsidRDefault="00552963" w:rsidP="005529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147E" id="Rectángulo 8" o:spid="_x0000_s1026" style="position:absolute;margin-left:-33.3pt;margin-top:3pt;width:509.75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73AF1C74" w14:textId="77777777" w:rsidR="00552963" w:rsidRDefault="00552963" w:rsidP="00552963">
                      <w:pPr>
                        <w:rPr>
                          <w:rFonts w:ascii="Arial" w:hAnsi="Arial" w:cs="Arial"/>
                        </w:rPr>
                      </w:pPr>
                    </w:p>
                    <w:p w14:paraId="1FE39517" w14:textId="77777777" w:rsidR="00552963" w:rsidRPr="005E50B5" w:rsidRDefault="00552963" w:rsidP="0055296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77691BE" w14:textId="77777777" w:rsidR="00552963" w:rsidRDefault="00552963" w:rsidP="00552963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5AC1FC1D" w14:textId="77777777" w:rsidR="00552963" w:rsidRDefault="00552963" w:rsidP="00552963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7F2EEBDB" w14:textId="2CE9B7B6" w:rsidR="00552963" w:rsidRDefault="00552963" w:rsidP="00552963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>Comprender la poesía</w:t>
      </w:r>
    </w:p>
    <w:p w14:paraId="1D3993EA" w14:textId="77777777" w:rsidR="00091692" w:rsidRDefault="00091692" w:rsidP="00552963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61B38C7" w14:textId="77777777" w:rsidR="00552963" w:rsidRDefault="00552963" w:rsidP="00552963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  <w:b/>
          <w:szCs w:val="22"/>
        </w:rPr>
      </w:pPr>
      <w:r w:rsidRPr="00137238">
        <w:rPr>
          <w:rFonts w:cs="Arial"/>
          <w:b/>
          <w:szCs w:val="22"/>
        </w:rPr>
        <w:t xml:space="preserve">Lee los siguientes </w:t>
      </w:r>
      <w:r>
        <w:rPr>
          <w:rFonts w:cs="Arial"/>
          <w:b/>
          <w:szCs w:val="22"/>
        </w:rPr>
        <w:t xml:space="preserve">fragmentos de </w:t>
      </w:r>
      <w:r w:rsidRPr="00137238">
        <w:rPr>
          <w:rFonts w:cs="Arial"/>
          <w:b/>
          <w:szCs w:val="22"/>
        </w:rPr>
        <w:t>poemas y, después, responde.</w:t>
      </w:r>
    </w:p>
    <w:p w14:paraId="1D5E0CD3" w14:textId="77777777" w:rsidR="00552963" w:rsidRDefault="00552963" w:rsidP="00552963">
      <w:pPr>
        <w:pStyle w:val="Prrafodelista"/>
        <w:spacing w:after="160" w:line="259" w:lineRule="auto"/>
        <w:rPr>
          <w:rFonts w:cs="Arial"/>
          <w:b/>
          <w:szCs w:val="22"/>
        </w:rPr>
      </w:pPr>
    </w:p>
    <w:p w14:paraId="3C1ECF06" w14:textId="77777777" w:rsidR="00552963" w:rsidRDefault="00552963" w:rsidP="00552963">
      <w:pPr>
        <w:pStyle w:val="Prrafodelista"/>
        <w:spacing w:after="160" w:line="259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a.</w:t>
      </w:r>
    </w:p>
    <w:p w14:paraId="04F8E0E4" w14:textId="010EA8ED" w:rsidR="00552963" w:rsidRPr="00137238" w:rsidRDefault="00552963" w:rsidP="00552963">
      <w:pPr>
        <w:pStyle w:val="Prrafodelista"/>
        <w:spacing w:after="160" w:line="360" w:lineRule="auto"/>
        <w:rPr>
          <w:rFonts w:cs="Arial"/>
          <w:bCs/>
          <w:szCs w:val="22"/>
        </w:rPr>
      </w:pPr>
      <w:r w:rsidRPr="00137238">
        <w:rPr>
          <w:rFonts w:cs="Arial"/>
          <w:bCs/>
          <w:szCs w:val="22"/>
        </w:rPr>
        <w:t>¡Oh, viejas moscas voraces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8</w:t>
      </w:r>
    </w:p>
    <w:p w14:paraId="5AD837C9" w14:textId="78112A61" w:rsidR="00552963" w:rsidRPr="00137238" w:rsidRDefault="00552963" w:rsidP="00552963">
      <w:pPr>
        <w:pStyle w:val="Prrafodelista"/>
        <w:spacing w:after="160" w:line="360" w:lineRule="auto"/>
        <w:rPr>
          <w:rFonts w:cs="Arial"/>
          <w:bCs/>
          <w:szCs w:val="22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74D76" wp14:editId="562FA691">
                <wp:simplePos x="0" y="0"/>
                <wp:positionH relativeFrom="column">
                  <wp:posOffset>742950</wp:posOffset>
                </wp:positionH>
                <wp:positionV relativeFrom="paragraph">
                  <wp:posOffset>145415</wp:posOffset>
                </wp:positionV>
                <wp:extent cx="152400" cy="45719"/>
                <wp:effectExtent l="19050" t="19050" r="19050" b="12065"/>
                <wp:wrapNone/>
                <wp:docPr id="9" name="Flecha: curvada hacia arrib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497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9" o:spid="_x0000_s1026" type="#_x0000_t104" style="position:absolute;margin-left:58.5pt;margin-top:11.45pt;width:12pt;height:3.6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" adj="18360,20790,5400" fillcolor="#f6f" strokecolor="#f6f" strokeweight="1pt"/>
            </w:pict>
          </mc:Fallback>
        </mc:AlternateContent>
      </w:r>
      <w:r>
        <w:rPr>
          <w:rFonts w:cs="Arial"/>
          <w:bCs/>
          <w:szCs w:val="22"/>
        </w:rPr>
        <w:t>c</w:t>
      </w:r>
      <w:r w:rsidRPr="00137238">
        <w:rPr>
          <w:rFonts w:cs="Arial"/>
          <w:bCs/>
          <w:szCs w:val="22"/>
        </w:rPr>
        <w:t>omo abejas en abril,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7+1=8</w:t>
      </w:r>
    </w:p>
    <w:p w14:paraId="33E0F343" w14:textId="45363C30" w:rsidR="00552963" w:rsidRPr="00137238" w:rsidRDefault="00552963" w:rsidP="00552963">
      <w:pPr>
        <w:pStyle w:val="Prrafodelista"/>
        <w:spacing w:after="16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</w:t>
      </w:r>
      <w:r w:rsidRPr="00137238">
        <w:rPr>
          <w:rFonts w:cs="Arial"/>
          <w:bCs/>
          <w:szCs w:val="22"/>
        </w:rPr>
        <w:t>iejas moscas pertinaces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8</w:t>
      </w:r>
    </w:p>
    <w:p w14:paraId="57E111A1" w14:textId="61FFAE31" w:rsidR="00552963" w:rsidRDefault="00552963" w:rsidP="00552963">
      <w:pPr>
        <w:pStyle w:val="Prrafodelista"/>
        <w:spacing w:after="160" w:line="360" w:lineRule="auto"/>
        <w:rPr>
          <w:rFonts w:cs="Arial"/>
          <w:bCs/>
          <w:szCs w:val="22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EC21C" wp14:editId="7273CB72">
                <wp:simplePos x="0" y="0"/>
                <wp:positionH relativeFrom="column">
                  <wp:posOffset>1289050</wp:posOffset>
                </wp:positionH>
                <wp:positionV relativeFrom="paragraph">
                  <wp:posOffset>170815</wp:posOffset>
                </wp:positionV>
                <wp:extent cx="152400" cy="45719"/>
                <wp:effectExtent l="19050" t="19050" r="19050" b="12065"/>
                <wp:wrapNone/>
                <wp:docPr id="10" name="Flecha: curvada haci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F3B8" id="Flecha: curvada hacia arriba 10" o:spid="_x0000_s1026" type="#_x0000_t104" style="position:absolute;margin-left:101.5pt;margin-top:13.45pt;width:12pt;height:3.6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" adj="18360,20790,5400" fillcolor="#f6f" strokecolor="#f6f" strokeweight="1pt"/>
            </w:pict>
          </mc:Fallback>
        </mc:AlternateContent>
      </w:r>
      <w:r>
        <w:rPr>
          <w:rFonts w:cs="Arial"/>
          <w:bCs/>
          <w:szCs w:val="22"/>
        </w:rPr>
        <w:t>s</w:t>
      </w:r>
      <w:r w:rsidRPr="00137238">
        <w:rPr>
          <w:rFonts w:cs="Arial"/>
          <w:bCs/>
          <w:szCs w:val="22"/>
        </w:rPr>
        <w:t>obre mi calva infantil!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7+1=8</w:t>
      </w:r>
    </w:p>
    <w:p w14:paraId="706E217B" w14:textId="25A5BAE5" w:rsidR="00552963" w:rsidRPr="00137238" w:rsidRDefault="00552963" w:rsidP="00552963">
      <w:pPr>
        <w:pStyle w:val="Prrafodelista"/>
        <w:spacing w:after="160" w:line="259" w:lineRule="auto"/>
        <w:rPr>
          <w:rFonts w:cs="Arial"/>
          <w:bCs/>
          <w:szCs w:val="22"/>
        </w:rPr>
      </w:pPr>
    </w:p>
    <w:p w14:paraId="7B9CFC1F" w14:textId="77777777" w:rsidR="00091692" w:rsidRPr="00827507" w:rsidRDefault="00091692" w:rsidP="00091692">
      <w:pPr>
        <w:pStyle w:val="Prrafodelista"/>
        <w:ind w:left="2126" w:right="4535"/>
        <w:jc w:val="right"/>
        <w:rPr>
          <w:rFonts w:cs="Arial"/>
          <w:bCs/>
          <w:sz w:val="16"/>
          <w:szCs w:val="16"/>
        </w:rPr>
      </w:pPr>
      <w:r w:rsidRPr="00827507">
        <w:rPr>
          <w:rFonts w:cs="Arial"/>
          <w:bCs/>
          <w:sz w:val="16"/>
          <w:szCs w:val="16"/>
        </w:rPr>
        <w:t>Antonio M</w:t>
      </w:r>
      <w:r w:rsidRPr="00827507">
        <w:rPr>
          <w:rFonts w:cs="Arial"/>
          <w:bCs/>
          <w:smallCaps/>
          <w:sz w:val="16"/>
          <w:szCs w:val="16"/>
        </w:rPr>
        <w:t>achado</w:t>
      </w:r>
    </w:p>
    <w:p w14:paraId="50812660" w14:textId="77777777" w:rsidR="00091692" w:rsidRPr="00827507" w:rsidRDefault="00091692" w:rsidP="00091692">
      <w:pPr>
        <w:pStyle w:val="Prrafodelista"/>
        <w:ind w:left="2126" w:right="4535"/>
        <w:jc w:val="right"/>
        <w:rPr>
          <w:rFonts w:cs="Arial"/>
          <w:bCs/>
          <w:i/>
          <w:iCs/>
          <w:sz w:val="16"/>
          <w:szCs w:val="16"/>
        </w:rPr>
      </w:pPr>
      <w:r w:rsidRPr="00827507">
        <w:rPr>
          <w:rFonts w:cs="Arial"/>
          <w:bCs/>
          <w:i/>
          <w:iCs/>
          <w:sz w:val="16"/>
          <w:szCs w:val="16"/>
        </w:rPr>
        <w:t>Caminos y cantares</w:t>
      </w:r>
    </w:p>
    <w:p w14:paraId="05AA071F" w14:textId="77777777" w:rsidR="00091692" w:rsidRDefault="00091692" w:rsidP="00091692">
      <w:pPr>
        <w:pStyle w:val="Prrafodelista"/>
        <w:ind w:left="2126" w:right="4535"/>
        <w:jc w:val="right"/>
        <w:rPr>
          <w:rFonts w:cs="Arial"/>
          <w:bCs/>
          <w:sz w:val="16"/>
          <w:szCs w:val="16"/>
        </w:rPr>
      </w:pPr>
      <w:r w:rsidRPr="00827507">
        <w:rPr>
          <w:rFonts w:cs="Arial"/>
          <w:bCs/>
          <w:sz w:val="16"/>
          <w:szCs w:val="16"/>
        </w:rPr>
        <w:t>Edelvives</w:t>
      </w:r>
    </w:p>
    <w:p w14:paraId="7009306C" w14:textId="494F2075" w:rsidR="00552963" w:rsidRDefault="00552963" w:rsidP="00552963">
      <w:pPr>
        <w:pStyle w:val="Prrafodelista"/>
        <w:spacing w:after="160" w:line="360" w:lineRule="auto"/>
        <w:ind w:left="2126"/>
        <w:jc w:val="both"/>
        <w:rPr>
          <w:rFonts w:cs="Arial"/>
          <w:bCs/>
          <w:sz w:val="16"/>
          <w:szCs w:val="16"/>
        </w:rPr>
      </w:pPr>
    </w:p>
    <w:p w14:paraId="2B93977F" w14:textId="77777777" w:rsidR="00552963" w:rsidRDefault="00552963" w:rsidP="00552963">
      <w:pPr>
        <w:pStyle w:val="Prrafodelista"/>
        <w:spacing w:after="160" w:line="259" w:lineRule="auto"/>
        <w:ind w:left="2127"/>
        <w:jc w:val="both"/>
        <w:rPr>
          <w:rFonts w:cs="Arial"/>
          <w:bCs/>
          <w:sz w:val="16"/>
          <w:szCs w:val="16"/>
        </w:rPr>
      </w:pPr>
    </w:p>
    <w:p w14:paraId="5827AB24" w14:textId="77777777" w:rsidR="00552963" w:rsidRPr="00827507" w:rsidRDefault="00552963" w:rsidP="00552963">
      <w:pPr>
        <w:pStyle w:val="Prrafodelista"/>
        <w:spacing w:after="160" w:line="259" w:lineRule="auto"/>
        <w:ind w:left="567" w:firstLine="142"/>
        <w:jc w:val="both"/>
        <w:rPr>
          <w:rFonts w:cs="Arial"/>
          <w:b/>
          <w:szCs w:val="22"/>
        </w:rPr>
      </w:pPr>
      <w:r w:rsidRPr="00827507">
        <w:rPr>
          <w:rFonts w:cs="Arial"/>
          <w:b/>
          <w:szCs w:val="22"/>
        </w:rPr>
        <w:t>b.</w:t>
      </w:r>
    </w:p>
    <w:p w14:paraId="04DD7347" w14:textId="75B92DE6" w:rsidR="00552963" w:rsidRPr="00827507" w:rsidRDefault="00552963" w:rsidP="00552963">
      <w:pPr>
        <w:pStyle w:val="Prrafodelista"/>
        <w:spacing w:after="160" w:line="360" w:lineRule="auto"/>
        <w:ind w:left="567" w:firstLine="142"/>
        <w:jc w:val="both"/>
        <w:rPr>
          <w:rFonts w:cs="Arial"/>
          <w:bCs/>
          <w:szCs w:val="22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AE5B1" wp14:editId="421F0D58">
                <wp:simplePos x="0" y="0"/>
                <wp:positionH relativeFrom="column">
                  <wp:posOffset>1327150</wp:posOffset>
                </wp:positionH>
                <wp:positionV relativeFrom="paragraph">
                  <wp:posOffset>170815</wp:posOffset>
                </wp:positionV>
                <wp:extent cx="152400" cy="45719"/>
                <wp:effectExtent l="19050" t="19050" r="19050" b="12065"/>
                <wp:wrapNone/>
                <wp:docPr id="12" name="Flecha: curvada hacia arrib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3029" id="Flecha: curvada hacia arriba 12" o:spid="_x0000_s1026" type="#_x0000_t104" style="position:absolute;margin-left:104.5pt;margin-top:13.45pt;width:12pt;height:3.6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" adj="18360,20790,5400" fillcolor="#f6f" strokecolor="#f6f" strokeweight="1pt"/>
            </w:pict>
          </mc:Fallback>
        </mc:AlternateContent>
      </w: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0F9CD" wp14:editId="30122803">
                <wp:simplePos x="0" y="0"/>
                <wp:positionH relativeFrom="column">
                  <wp:posOffset>857250</wp:posOffset>
                </wp:positionH>
                <wp:positionV relativeFrom="paragraph">
                  <wp:posOffset>183515</wp:posOffset>
                </wp:positionV>
                <wp:extent cx="152400" cy="45719"/>
                <wp:effectExtent l="19050" t="19050" r="19050" b="12065"/>
                <wp:wrapNone/>
                <wp:docPr id="11" name="Flecha: curvada hacia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BC96" id="Flecha: curvada hacia arriba 11" o:spid="_x0000_s1026" type="#_x0000_t104" style="position:absolute;margin-left:67.5pt;margin-top:14.45pt;width:12pt;height:3.6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" adj="18360,20790,5400" fillcolor="#f6f" strokecolor="#f6f" strokeweight="1pt"/>
            </w:pict>
          </mc:Fallback>
        </mc:AlternateContent>
      </w:r>
      <w:r w:rsidRPr="00827507">
        <w:rPr>
          <w:rFonts w:cs="Arial"/>
          <w:bCs/>
          <w:szCs w:val="22"/>
        </w:rPr>
        <w:t>La luna estaba en el pino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8</w:t>
      </w:r>
    </w:p>
    <w:p w14:paraId="3E9C0D2F" w14:textId="283B8ECD" w:rsidR="00552963" w:rsidRPr="00827507" w:rsidRDefault="00552963" w:rsidP="00552963">
      <w:pPr>
        <w:pStyle w:val="Prrafodelista"/>
        <w:spacing w:after="160" w:line="360" w:lineRule="auto"/>
        <w:ind w:left="567" w:firstLine="142"/>
        <w:jc w:val="both"/>
        <w:rPr>
          <w:rFonts w:cs="Arial"/>
          <w:bCs/>
          <w:szCs w:val="22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DDABD" wp14:editId="701AAEC9">
                <wp:simplePos x="0" y="0"/>
                <wp:positionH relativeFrom="column">
                  <wp:posOffset>717550</wp:posOffset>
                </wp:positionH>
                <wp:positionV relativeFrom="paragraph">
                  <wp:posOffset>152400</wp:posOffset>
                </wp:positionV>
                <wp:extent cx="152400" cy="45719"/>
                <wp:effectExtent l="19050" t="19050" r="19050" b="12065"/>
                <wp:wrapNone/>
                <wp:docPr id="13" name="Flecha: curvada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2B84" id="Flecha: curvada hacia arriba 13" o:spid="_x0000_s1026" type="#_x0000_t104" style="position:absolute;margin-left:56.5pt;margin-top:12pt;width:12pt;height:3.6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" adj="18360,20790,5400" fillcolor="#f6f" strokecolor="#f6f" strokeweight="1pt"/>
            </w:pict>
          </mc:Fallback>
        </mc:AlternateContent>
      </w:r>
      <w:r w:rsidRPr="00827507">
        <w:rPr>
          <w:rFonts w:cs="Arial"/>
          <w:bCs/>
          <w:szCs w:val="22"/>
        </w:rPr>
        <w:t>Rosa en el cielo violeta,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8</w:t>
      </w:r>
    </w:p>
    <w:p w14:paraId="03B2AC3B" w14:textId="5C22C0B9" w:rsidR="00552963" w:rsidRPr="00827507" w:rsidRDefault="00552963" w:rsidP="00552963">
      <w:pPr>
        <w:pStyle w:val="Prrafodelista"/>
        <w:spacing w:after="160" w:line="360" w:lineRule="auto"/>
        <w:ind w:left="567" w:firstLine="142"/>
        <w:jc w:val="both"/>
        <w:rPr>
          <w:rFonts w:cs="Arial"/>
          <w:bCs/>
          <w:szCs w:val="22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7A4DF" wp14:editId="34D3BBAB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1</wp:posOffset>
                </wp:positionV>
                <wp:extent cx="152400" cy="45719"/>
                <wp:effectExtent l="19050" t="19050" r="19050" b="12065"/>
                <wp:wrapNone/>
                <wp:docPr id="14" name="Flecha: curvada hacia arrib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72F4" id="Flecha: curvada hacia arriba 14" o:spid="_x0000_s1026" type="#_x0000_t104" style="position:absolute;margin-left:81pt;margin-top:12pt;width:12pt;height:3.6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" adj="18360,20790,5400" fillcolor="#f6f" strokecolor="#f6f" strokeweight="1pt"/>
            </w:pict>
          </mc:Fallback>
        </mc:AlternateContent>
      </w:r>
      <w:r w:rsidRPr="00827507">
        <w:rPr>
          <w:rFonts w:cs="Arial"/>
          <w:bCs/>
          <w:szCs w:val="22"/>
        </w:rPr>
        <w:t>Hoy viene en una carreta,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8</w:t>
      </w:r>
    </w:p>
    <w:p w14:paraId="7885F2FA" w14:textId="7B225729" w:rsidR="00552963" w:rsidRPr="00827507" w:rsidRDefault="00552963" w:rsidP="00552963">
      <w:pPr>
        <w:pStyle w:val="Prrafodelista"/>
        <w:spacing w:after="160" w:line="360" w:lineRule="auto"/>
        <w:ind w:left="567" w:firstLine="142"/>
        <w:jc w:val="both"/>
        <w:rPr>
          <w:rFonts w:cs="Arial"/>
          <w:bCs/>
          <w:szCs w:val="22"/>
        </w:rPr>
      </w:pP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B6767" wp14:editId="26389825">
                <wp:simplePos x="0" y="0"/>
                <wp:positionH relativeFrom="column">
                  <wp:posOffset>825500</wp:posOffset>
                </wp:positionH>
                <wp:positionV relativeFrom="paragraph">
                  <wp:posOffset>177165</wp:posOffset>
                </wp:positionV>
                <wp:extent cx="152400" cy="45719"/>
                <wp:effectExtent l="19050" t="19050" r="19050" b="12065"/>
                <wp:wrapNone/>
                <wp:docPr id="15" name="Flecha: curvada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1370" id="Flecha: curvada hacia arriba 15" o:spid="_x0000_s1026" type="#_x0000_t104" style="position:absolute;margin-left:65pt;margin-top:13.95pt;width:12pt;height:3.6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" adj="18360,20790,5400" fillcolor="#f6f" strokecolor="#f6f" strokeweight="1pt"/>
            </w:pict>
          </mc:Fallback>
        </mc:AlternateContent>
      </w:r>
      <w:r w:rsidRPr="00827507">
        <w:rPr>
          <w:rFonts w:cs="Arial"/>
          <w:bCs/>
          <w:szCs w:val="22"/>
        </w:rPr>
        <w:t>Muerto y sin rumor, el pino.</w:t>
      </w:r>
      <w:r>
        <w:rPr>
          <w:rFonts w:cs="Arial"/>
          <w:bCs/>
          <w:szCs w:val="22"/>
        </w:rPr>
        <w:t xml:space="preserve"> </w:t>
      </w:r>
      <w:r w:rsidRPr="00552963">
        <w:rPr>
          <w:rFonts w:eastAsiaTheme="minorHAnsi" w:cs="Arial"/>
          <w:color w:val="FF66FF"/>
          <w:szCs w:val="22"/>
          <w:lang w:eastAsia="en-US"/>
        </w:rPr>
        <w:t>8</w:t>
      </w:r>
    </w:p>
    <w:p w14:paraId="45C74CB8" w14:textId="02B1D418" w:rsidR="00552963" w:rsidRDefault="00552963" w:rsidP="00552963">
      <w:pPr>
        <w:pStyle w:val="Prrafodelista"/>
        <w:spacing w:after="160" w:line="259" w:lineRule="auto"/>
        <w:ind w:left="567" w:firstLine="142"/>
        <w:jc w:val="both"/>
        <w:rPr>
          <w:rFonts w:cs="Arial"/>
          <w:bCs/>
          <w:szCs w:val="22"/>
        </w:rPr>
      </w:pPr>
    </w:p>
    <w:p w14:paraId="3E6FBA19" w14:textId="77777777" w:rsidR="00091692" w:rsidRPr="00827507" w:rsidRDefault="00091692" w:rsidP="00091692">
      <w:pPr>
        <w:pStyle w:val="Prrafodelista"/>
        <w:ind w:left="1701" w:right="4535" w:firstLine="142"/>
        <w:jc w:val="right"/>
        <w:rPr>
          <w:rFonts w:cs="Arial"/>
          <w:bCs/>
          <w:sz w:val="16"/>
          <w:szCs w:val="16"/>
        </w:rPr>
      </w:pPr>
      <w:r w:rsidRPr="00827507">
        <w:rPr>
          <w:rFonts w:cs="Arial"/>
          <w:bCs/>
          <w:sz w:val="16"/>
          <w:szCs w:val="16"/>
        </w:rPr>
        <w:t>Juan Ramón J</w:t>
      </w:r>
      <w:r w:rsidRPr="00827507">
        <w:rPr>
          <w:rFonts w:cs="Arial"/>
          <w:bCs/>
          <w:smallCaps/>
          <w:sz w:val="16"/>
          <w:szCs w:val="16"/>
        </w:rPr>
        <w:t>iménez</w:t>
      </w:r>
    </w:p>
    <w:p w14:paraId="5F431B09" w14:textId="77777777" w:rsidR="00091692" w:rsidRPr="00827507" w:rsidRDefault="00091692" w:rsidP="00091692">
      <w:pPr>
        <w:pStyle w:val="Prrafodelista"/>
        <w:ind w:left="1701" w:right="4535" w:firstLine="142"/>
        <w:jc w:val="right"/>
        <w:rPr>
          <w:rFonts w:cs="Arial"/>
          <w:bCs/>
          <w:i/>
          <w:iCs/>
          <w:sz w:val="16"/>
          <w:szCs w:val="16"/>
        </w:rPr>
      </w:pPr>
      <w:r w:rsidRPr="00827507">
        <w:rPr>
          <w:rFonts w:cs="Arial"/>
          <w:bCs/>
          <w:i/>
          <w:iCs/>
          <w:sz w:val="16"/>
          <w:szCs w:val="16"/>
        </w:rPr>
        <w:t>Verde verderol</w:t>
      </w:r>
    </w:p>
    <w:p w14:paraId="2C710CD3" w14:textId="77777777" w:rsidR="00091692" w:rsidRDefault="00091692" w:rsidP="00091692">
      <w:pPr>
        <w:pStyle w:val="Prrafodelista"/>
        <w:ind w:left="1701" w:right="4535" w:firstLine="142"/>
        <w:jc w:val="right"/>
        <w:rPr>
          <w:rFonts w:cs="Arial"/>
          <w:bCs/>
          <w:sz w:val="16"/>
          <w:szCs w:val="16"/>
        </w:rPr>
      </w:pPr>
      <w:r w:rsidRPr="00827507">
        <w:rPr>
          <w:rFonts w:cs="Arial"/>
          <w:bCs/>
          <w:sz w:val="16"/>
          <w:szCs w:val="16"/>
        </w:rPr>
        <w:t>Edelvives</w:t>
      </w:r>
    </w:p>
    <w:p w14:paraId="7F9FF198" w14:textId="77777777" w:rsidR="00552963" w:rsidRDefault="00552963" w:rsidP="00552963">
      <w:pPr>
        <w:pStyle w:val="Prrafodelista"/>
        <w:spacing w:after="160" w:line="259" w:lineRule="auto"/>
        <w:ind w:left="1701" w:firstLine="142"/>
        <w:jc w:val="both"/>
        <w:rPr>
          <w:rFonts w:cs="Arial"/>
          <w:bCs/>
          <w:sz w:val="16"/>
          <w:szCs w:val="16"/>
        </w:rPr>
      </w:pPr>
    </w:p>
    <w:p w14:paraId="36045BEA" w14:textId="77777777" w:rsidR="00552963" w:rsidRDefault="00552963" w:rsidP="00552963">
      <w:pPr>
        <w:pStyle w:val="Prrafodelista"/>
        <w:spacing w:after="160" w:line="259" w:lineRule="auto"/>
        <w:ind w:left="567" w:firstLine="142"/>
        <w:jc w:val="both"/>
        <w:rPr>
          <w:rFonts w:cs="Arial"/>
          <w:bCs/>
          <w:sz w:val="16"/>
          <w:szCs w:val="16"/>
        </w:rPr>
      </w:pPr>
    </w:p>
    <w:p w14:paraId="1DA6CE9C" w14:textId="58D26780" w:rsidR="00552963" w:rsidRPr="00E40D87" w:rsidRDefault="00552963" w:rsidP="00E40D87">
      <w:pPr>
        <w:pStyle w:val="Prrafodelista"/>
        <w:numPr>
          <w:ilvl w:val="0"/>
          <w:numId w:val="32"/>
        </w:numPr>
        <w:spacing w:after="200" w:line="48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scribe junto a cada verso su medida. Marca las sinalefas que haya.</w:t>
      </w:r>
    </w:p>
    <w:p w14:paraId="2350FFE1" w14:textId="77777777" w:rsidR="00552963" w:rsidRDefault="00552963" w:rsidP="00E40D87">
      <w:pPr>
        <w:pStyle w:val="Prrafodelista"/>
        <w:numPr>
          <w:ilvl w:val="0"/>
          <w:numId w:val="32"/>
        </w:numPr>
        <w:spacing w:after="200" w:line="48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¿Son poemas de arte menor o de arte menor? Explica por qué.</w:t>
      </w:r>
    </w:p>
    <w:p w14:paraId="29586701" w14:textId="331C9EED" w:rsidR="00552963" w:rsidRPr="00E40D87" w:rsidRDefault="00552963" w:rsidP="00E40D87">
      <w:pPr>
        <w:pStyle w:val="Prrafodelista"/>
        <w:spacing w:after="200" w:line="480" w:lineRule="auto"/>
        <w:ind w:left="1429"/>
        <w:jc w:val="both"/>
        <w:rPr>
          <w:rFonts w:eastAsiaTheme="minorHAnsi" w:cs="Arial"/>
          <w:color w:val="FF66FF"/>
          <w:szCs w:val="22"/>
          <w:lang w:eastAsia="en-US"/>
        </w:rPr>
      </w:pPr>
      <w:r w:rsidRPr="00552963">
        <w:rPr>
          <w:rFonts w:eastAsiaTheme="minorHAnsi" w:cs="Arial"/>
          <w:color w:val="FF66FF"/>
          <w:szCs w:val="22"/>
          <w:lang w:eastAsia="en-US"/>
        </w:rPr>
        <w:t>Ambos son de arte menor porque tienen ocho sílabas.</w:t>
      </w:r>
    </w:p>
    <w:p w14:paraId="3F745938" w14:textId="77777777" w:rsidR="00552963" w:rsidRPr="009F0338" w:rsidRDefault="00552963" w:rsidP="00E40D87">
      <w:pPr>
        <w:pStyle w:val="Prrafodelista"/>
        <w:numPr>
          <w:ilvl w:val="0"/>
          <w:numId w:val="32"/>
        </w:numPr>
        <w:spacing w:after="200" w:line="48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¿Qué tipo de rima tiene el poema a.? ¿Y el b.? ¿Cómo rima cada poema?</w:t>
      </w:r>
    </w:p>
    <w:p w14:paraId="392AD6F2" w14:textId="3D6377FC" w:rsidR="00552963" w:rsidRPr="00E40D87" w:rsidRDefault="00552963" w:rsidP="00E40D87">
      <w:pPr>
        <w:pStyle w:val="Prrafodelista"/>
        <w:spacing w:after="200" w:line="480" w:lineRule="auto"/>
        <w:ind w:left="1429"/>
        <w:jc w:val="both"/>
        <w:rPr>
          <w:rFonts w:eastAsiaTheme="minorHAnsi" w:cs="Arial"/>
          <w:color w:val="FF66FF"/>
          <w:szCs w:val="22"/>
          <w:lang w:eastAsia="en-US"/>
        </w:rPr>
      </w:pPr>
      <w:r w:rsidRPr="00C376A0">
        <w:rPr>
          <w:rFonts w:eastAsiaTheme="minorHAnsi" w:cs="Arial"/>
          <w:color w:val="FF66FF"/>
          <w:szCs w:val="22"/>
          <w:lang w:eastAsia="en-US"/>
        </w:rPr>
        <w:t xml:space="preserve">Ambos tienen rima consonante. El poema a. rima </w:t>
      </w:r>
      <w:r w:rsidR="00C376A0" w:rsidRPr="00C376A0">
        <w:rPr>
          <w:rFonts w:eastAsiaTheme="minorHAnsi" w:cs="Arial"/>
          <w:color w:val="FF66FF"/>
          <w:szCs w:val="22"/>
          <w:lang w:eastAsia="en-US"/>
        </w:rPr>
        <w:t>así</w:t>
      </w:r>
      <w:r w:rsidRPr="00C376A0">
        <w:rPr>
          <w:rFonts w:eastAsiaTheme="minorHAnsi" w:cs="Arial"/>
          <w:color w:val="FF66FF"/>
          <w:szCs w:val="22"/>
          <w:lang w:eastAsia="en-US"/>
        </w:rPr>
        <w:t>: abab; el b</w:t>
      </w:r>
      <w:r w:rsidR="00C376A0">
        <w:rPr>
          <w:rFonts w:eastAsiaTheme="minorHAnsi" w:cs="Arial"/>
          <w:color w:val="FF66FF"/>
          <w:szCs w:val="22"/>
          <w:lang w:eastAsia="en-US"/>
        </w:rPr>
        <w:t>.</w:t>
      </w:r>
      <w:r w:rsidRPr="00C376A0">
        <w:rPr>
          <w:rFonts w:eastAsiaTheme="minorHAnsi" w:cs="Arial"/>
          <w:color w:val="FF66FF"/>
          <w:szCs w:val="22"/>
          <w:lang w:eastAsia="en-US"/>
        </w:rPr>
        <w:t xml:space="preserve">: </w:t>
      </w:r>
      <w:proofErr w:type="spellStart"/>
      <w:r w:rsidR="00C376A0" w:rsidRPr="00C376A0">
        <w:rPr>
          <w:rFonts w:eastAsiaTheme="minorHAnsi" w:cs="Arial"/>
          <w:color w:val="FF66FF"/>
          <w:szCs w:val="22"/>
          <w:lang w:eastAsia="en-US"/>
        </w:rPr>
        <w:t>abba</w:t>
      </w:r>
      <w:proofErr w:type="spellEnd"/>
      <w:r w:rsidR="00C376A0" w:rsidRPr="00C376A0">
        <w:rPr>
          <w:rFonts w:eastAsiaTheme="minorHAnsi" w:cs="Arial"/>
          <w:color w:val="FF66FF"/>
          <w:szCs w:val="22"/>
          <w:lang w:eastAsia="en-US"/>
        </w:rPr>
        <w:t>.</w:t>
      </w:r>
    </w:p>
    <w:p w14:paraId="1BD0FF43" w14:textId="0A88463B" w:rsidR="00E40D87" w:rsidRDefault="00552963" w:rsidP="00E40D87">
      <w:pPr>
        <w:pStyle w:val="Prrafodelista"/>
        <w:numPr>
          <w:ilvl w:val="0"/>
          <w:numId w:val="32"/>
        </w:numPr>
        <w:spacing w:after="200" w:line="48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scribe qué tipo de estrofa cada frag</w:t>
      </w:r>
      <w:r w:rsidR="00E40D87">
        <w:rPr>
          <w:rFonts w:cs="Arial"/>
          <w:bCs/>
          <w:szCs w:val="22"/>
        </w:rPr>
        <w:t>m</w:t>
      </w:r>
      <w:r>
        <w:rPr>
          <w:rFonts w:cs="Arial"/>
          <w:bCs/>
          <w:szCs w:val="22"/>
        </w:rPr>
        <w:t>ento de poema.</w:t>
      </w:r>
    </w:p>
    <w:p w14:paraId="034470FC" w14:textId="4DE9C254" w:rsidR="00552963" w:rsidRPr="00E40D87" w:rsidRDefault="00C376A0" w:rsidP="00E40D87">
      <w:pPr>
        <w:pStyle w:val="Prrafodelista"/>
        <w:spacing w:after="200" w:line="480" w:lineRule="auto"/>
        <w:ind w:left="1429"/>
        <w:jc w:val="both"/>
        <w:rPr>
          <w:rFonts w:cs="Arial"/>
          <w:bCs/>
          <w:szCs w:val="22"/>
        </w:rPr>
      </w:pPr>
      <w:r w:rsidRPr="00E40D87">
        <w:rPr>
          <w:rFonts w:cs="Arial"/>
          <w:color w:val="FF66FF"/>
        </w:rPr>
        <w:t>La a. es una cuarteta y la b., una redondilla.</w:t>
      </w:r>
      <w:r w:rsidRPr="00E40D87">
        <w:rPr>
          <w:rFonts w:cs="Arial"/>
          <w:b/>
          <w:sz w:val="32"/>
          <w:szCs w:val="32"/>
        </w:rPr>
        <w:t xml:space="preserve"> </w:t>
      </w:r>
      <w:r w:rsidR="00552963" w:rsidRPr="00E40D87">
        <w:rPr>
          <w:rFonts w:cs="Arial"/>
          <w:b/>
          <w:sz w:val="32"/>
          <w:szCs w:val="32"/>
        </w:rPr>
        <w:br w:type="page"/>
      </w:r>
    </w:p>
    <w:p w14:paraId="4CE5D456" w14:textId="5BDA2764" w:rsidR="00495FF5" w:rsidRPr="00091692" w:rsidRDefault="00495FF5" w:rsidP="00091692">
      <w:pPr>
        <w:pStyle w:val="Prrafodelista"/>
        <w:numPr>
          <w:ilvl w:val="0"/>
          <w:numId w:val="31"/>
        </w:numPr>
        <w:ind w:left="284" w:hanging="284"/>
        <w:jc w:val="both"/>
        <w:rPr>
          <w:rFonts w:cs="Arial"/>
          <w:color w:val="000000" w:themeColor="text1"/>
        </w:rPr>
      </w:pPr>
      <w:r w:rsidRPr="00091692">
        <w:rPr>
          <w:rFonts w:cs="Arial"/>
          <w:b/>
          <w:color w:val="000000" w:themeColor="text1"/>
        </w:rPr>
        <w:lastRenderedPageBreak/>
        <w:t>Lee atentamente este texto y</w:t>
      </w:r>
      <w:r w:rsidR="0033204E" w:rsidRPr="00091692">
        <w:rPr>
          <w:rFonts w:cs="Arial"/>
          <w:b/>
          <w:color w:val="000000" w:themeColor="text1"/>
        </w:rPr>
        <w:t>, después,</w:t>
      </w:r>
      <w:r w:rsidRPr="00091692">
        <w:rPr>
          <w:rFonts w:cs="Arial"/>
          <w:b/>
          <w:color w:val="000000" w:themeColor="text1"/>
        </w:rPr>
        <w:t xml:space="preserve"> responde a las preguntas.</w:t>
      </w:r>
    </w:p>
    <w:p w14:paraId="280FD3BD" w14:textId="77777777" w:rsidR="00495FF5" w:rsidRPr="00495FF5" w:rsidRDefault="00495FF5" w:rsidP="00495FF5">
      <w:pPr>
        <w:jc w:val="both"/>
        <w:rPr>
          <w:rFonts w:ascii="Arial" w:hAnsi="Arial" w:cs="Arial"/>
          <w:color w:val="000000" w:themeColor="text1"/>
        </w:rPr>
      </w:pPr>
    </w:p>
    <w:p w14:paraId="45CC5D8A" w14:textId="77777777" w:rsidR="00091692" w:rsidRDefault="00091692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  <w:sectPr w:rsidR="00091692" w:rsidSect="00495FF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3AD41A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Con dos años, dos flores </w:t>
      </w:r>
    </w:p>
    <w:p w14:paraId="25E7A624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cumples ahora. </w:t>
      </w:r>
    </w:p>
    <w:p w14:paraId="42DD6B80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Dos alondras llenando </w:t>
      </w:r>
    </w:p>
    <w:p w14:paraId="4371F5BA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toda tu aurora. </w:t>
      </w:r>
    </w:p>
    <w:p w14:paraId="05ECAD73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Niño radiante;</w:t>
      </w:r>
    </w:p>
    <w:p w14:paraId="63C6D630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va mi sangre contigo </w:t>
      </w:r>
    </w:p>
    <w:p w14:paraId="26185DAC" w14:textId="58D88B68" w:rsidR="001F027E" w:rsidRDefault="00495FF5" w:rsidP="001B1D02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siempre adelante.</w:t>
      </w:r>
    </w:p>
    <w:p w14:paraId="0668F571" w14:textId="77777777" w:rsidR="001B1D02" w:rsidRPr="00495FF5" w:rsidRDefault="001B1D02" w:rsidP="001B1D02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14873296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Sangre mía, adelante, </w:t>
      </w:r>
    </w:p>
    <w:p w14:paraId="21AC6D66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no retrocedas. </w:t>
      </w:r>
    </w:p>
    <w:p w14:paraId="6EEDB1C7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La luz rueda en el mundo, </w:t>
      </w:r>
    </w:p>
    <w:p w14:paraId="2FCA0353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mientras tú ruedas. </w:t>
      </w:r>
    </w:p>
    <w:p w14:paraId="73EE4D82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Todo te mueve, </w:t>
      </w:r>
    </w:p>
    <w:p w14:paraId="18206393" w14:textId="08FAA4AC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universo de un cuerpo </w:t>
      </w:r>
    </w:p>
    <w:p w14:paraId="2D98AEE2" w14:textId="4D6F86D8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dorado y leve.</w:t>
      </w:r>
    </w:p>
    <w:p w14:paraId="5579DB95" w14:textId="7A7D8C50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3EE9C7E8" w14:textId="128C16F4" w:rsidR="00495FF5" w:rsidRPr="00495FF5" w:rsidRDefault="00972B26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D4AE3" wp14:editId="57A944DD">
                <wp:simplePos x="0" y="0"/>
                <wp:positionH relativeFrom="column">
                  <wp:posOffset>920115</wp:posOffset>
                </wp:positionH>
                <wp:positionV relativeFrom="paragraph">
                  <wp:posOffset>161290</wp:posOffset>
                </wp:positionV>
                <wp:extent cx="152400" cy="45719"/>
                <wp:effectExtent l="19050" t="19050" r="19050" b="12065"/>
                <wp:wrapNone/>
                <wp:docPr id="2" name="Flecha: curvada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86C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2" o:spid="_x0000_s1026" type="#_x0000_t104" style="position:absolute;margin-left:72.45pt;margin-top:12.7pt;width:12pt;height:3.6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" adj="18360,20790,5400" fillcolor="#f6f" strokecolor="#f6f" strokeweight="1pt"/>
            </w:pict>
          </mc:Fallback>
        </mc:AlternateContent>
      </w:r>
      <w:r w:rsidR="00495FF5" w:rsidRPr="00495FF5">
        <w:rPr>
          <w:rFonts w:ascii="Arial" w:hAnsi="Arial" w:cs="Arial"/>
          <w:color w:val="000000" w:themeColor="text1"/>
        </w:rPr>
        <w:t xml:space="preserve">Herramienta es tu risa, </w:t>
      </w:r>
    </w:p>
    <w:p w14:paraId="29A6F4E3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luz que proclama </w:t>
      </w:r>
    </w:p>
    <w:p w14:paraId="050D67A2" w14:textId="77777777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la victoria del trigo </w:t>
      </w:r>
    </w:p>
    <w:p w14:paraId="6E4D6A0C" w14:textId="720C87F5" w:rsidR="00495FF5" w:rsidRPr="00972B26" w:rsidRDefault="00972B26" w:rsidP="00972B26">
      <w:pPr>
        <w:jc w:val="both"/>
        <w:rPr>
          <w:rFonts w:cs="Arial"/>
          <w:b/>
          <w:szCs w:val="20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495FF5" w:rsidRPr="00495FF5">
        <w:rPr>
          <w:rFonts w:ascii="Arial" w:hAnsi="Arial" w:cs="Arial"/>
          <w:color w:val="000000" w:themeColor="text1"/>
        </w:rPr>
        <w:t xml:space="preserve">sobre la grama. </w:t>
      </w:r>
    </w:p>
    <w:p w14:paraId="2AEA310B" w14:textId="307C6A73" w:rsidR="00495FF5" w:rsidRPr="00495FF5" w:rsidRDefault="00495FF5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Ríe. Contigo </w:t>
      </w:r>
    </w:p>
    <w:p w14:paraId="75682F03" w14:textId="6B5D9843" w:rsidR="00495FF5" w:rsidRPr="00495FF5" w:rsidRDefault="00643C4A" w:rsidP="001F027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AA2DE" wp14:editId="7FB5A408">
                <wp:simplePos x="0" y="0"/>
                <wp:positionH relativeFrom="column">
                  <wp:posOffset>1193800</wp:posOffset>
                </wp:positionH>
                <wp:positionV relativeFrom="paragraph">
                  <wp:posOffset>177800</wp:posOffset>
                </wp:positionV>
                <wp:extent cx="152400" cy="45719"/>
                <wp:effectExtent l="19050" t="19050" r="19050" b="12065"/>
                <wp:wrapNone/>
                <wp:docPr id="5" name="Flecha: curvada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A128" id="Flecha: curvada hacia arriba 5" o:spid="_x0000_s1026" type="#_x0000_t104" style="position:absolute;margin-left:94pt;margin-top:14pt;width:12pt;height:3.6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" adj="18360,20790,5400" fillcolor="#f6f" strokecolor="#f6f" strokeweight="1pt"/>
            </w:pict>
          </mc:Fallback>
        </mc:AlternateContent>
      </w:r>
      <w:r w:rsidR="00495FF5" w:rsidRPr="00495FF5">
        <w:rPr>
          <w:rFonts w:ascii="Arial" w:hAnsi="Arial" w:cs="Arial"/>
          <w:color w:val="000000" w:themeColor="text1"/>
        </w:rPr>
        <w:t xml:space="preserve">venceré siempre al tiempo </w:t>
      </w:r>
    </w:p>
    <w:p w14:paraId="4C2D40A3" w14:textId="75CF47A1" w:rsidR="00091692" w:rsidRDefault="00643C4A" w:rsidP="0033204E">
      <w:pPr>
        <w:spacing w:line="360" w:lineRule="auto"/>
        <w:ind w:left="357"/>
        <w:jc w:val="both"/>
        <w:rPr>
          <w:rFonts w:ascii="Arial" w:hAnsi="Arial" w:cs="Arial"/>
          <w:color w:val="000000" w:themeColor="text1"/>
        </w:rPr>
        <w:sectPr w:rsidR="00091692" w:rsidSect="0009169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1A432" wp14:editId="232EA0D6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152400" cy="45719"/>
                <wp:effectExtent l="19050" t="19050" r="19050" b="12065"/>
                <wp:wrapNone/>
                <wp:docPr id="7" name="Flecha: curvada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5544" id="Flecha: curvada hacia arriba 7" o:spid="_x0000_s1026" type="#_x0000_t104" style="position:absolute;margin-left:61.5pt;margin-top:12pt;width:12pt;height:3.6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" adj="18360,20790,5400" fillcolor="#f6f" strokecolor="#f6f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6EC84" wp14:editId="0F4401D2">
                <wp:simplePos x="0" y="0"/>
                <wp:positionH relativeFrom="column">
                  <wp:posOffset>387350</wp:posOffset>
                </wp:positionH>
                <wp:positionV relativeFrom="paragraph">
                  <wp:posOffset>177800</wp:posOffset>
                </wp:positionV>
                <wp:extent cx="152400" cy="45719"/>
                <wp:effectExtent l="19050" t="19050" r="19050" b="12065"/>
                <wp:wrapNone/>
                <wp:docPr id="6" name="Flecha: curvada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2400" cy="45719"/>
                        </a:xfrm>
                        <a:prstGeom prst="curvedUp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16FD" id="Flecha: curvada hacia arriba 6" o:spid="_x0000_s1026" type="#_x0000_t104" style="position:absolute;margin-left:30.5pt;margin-top:14pt;width:12pt;height:3.6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" adj="18360,20790,5400" fillcolor="#f6f" strokecolor="#f6f" strokeweight="1pt"/>
            </w:pict>
          </mc:Fallback>
        </mc:AlternateContent>
      </w:r>
      <w:r w:rsidR="00495FF5" w:rsidRPr="00495FF5">
        <w:rPr>
          <w:rFonts w:ascii="Arial" w:hAnsi="Arial" w:cs="Arial"/>
          <w:color w:val="000000" w:themeColor="text1"/>
        </w:rPr>
        <w:t>que es mi enemigo</w:t>
      </w:r>
    </w:p>
    <w:p w14:paraId="15A43E6B" w14:textId="00A72759" w:rsidR="00495FF5" w:rsidRPr="00495FF5" w:rsidRDefault="00495FF5" w:rsidP="0009169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FB3B14" w14:textId="3D7EA96A" w:rsidR="00495FF5" w:rsidRPr="000B79F1" w:rsidRDefault="00495FF5" w:rsidP="00091692">
      <w:pPr>
        <w:spacing w:after="0" w:line="240" w:lineRule="auto"/>
        <w:ind w:right="991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0B79F1">
        <w:rPr>
          <w:rFonts w:ascii="Arial" w:hAnsi="Arial" w:cs="Arial"/>
          <w:color w:val="000000" w:themeColor="text1"/>
          <w:sz w:val="16"/>
          <w:szCs w:val="16"/>
        </w:rPr>
        <w:t xml:space="preserve">Miguel </w:t>
      </w:r>
      <w:r w:rsidRPr="000B79F1">
        <w:rPr>
          <w:rFonts w:ascii="Arial" w:hAnsi="Arial" w:cs="Arial"/>
          <w:smallCaps/>
          <w:color w:val="000000" w:themeColor="text1"/>
          <w:sz w:val="16"/>
          <w:szCs w:val="16"/>
        </w:rPr>
        <w:t>Hernández</w:t>
      </w:r>
    </w:p>
    <w:p w14:paraId="39164E8D" w14:textId="77777777" w:rsidR="00495FF5" w:rsidRPr="000B79F1" w:rsidRDefault="00495FF5" w:rsidP="00091692">
      <w:pPr>
        <w:spacing w:after="0" w:line="240" w:lineRule="auto"/>
        <w:ind w:right="991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0B79F1">
        <w:rPr>
          <w:rFonts w:ascii="Arial" w:hAnsi="Arial" w:cs="Arial"/>
          <w:i/>
          <w:color w:val="000000" w:themeColor="text1"/>
          <w:sz w:val="16"/>
          <w:szCs w:val="16"/>
        </w:rPr>
        <w:t>El silbo del dale</w:t>
      </w:r>
    </w:p>
    <w:p w14:paraId="29D5AD91" w14:textId="22C64AA5" w:rsidR="00495FF5" w:rsidRDefault="00495FF5" w:rsidP="00091692">
      <w:pPr>
        <w:spacing w:after="0" w:line="240" w:lineRule="auto"/>
        <w:ind w:right="991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0B79F1">
        <w:rPr>
          <w:rFonts w:ascii="Arial" w:hAnsi="Arial" w:cs="Arial"/>
          <w:color w:val="000000" w:themeColor="text1"/>
          <w:sz w:val="16"/>
          <w:szCs w:val="16"/>
        </w:rPr>
        <w:t>Edelvives</w:t>
      </w:r>
    </w:p>
    <w:p w14:paraId="2C2A727C" w14:textId="77777777" w:rsidR="00E40D87" w:rsidRPr="0033204E" w:rsidRDefault="00E40D87" w:rsidP="00E40D87">
      <w:pPr>
        <w:spacing w:after="0" w:line="240" w:lineRule="auto"/>
        <w:ind w:right="5528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49341625" w14:textId="77777777" w:rsidR="00091692" w:rsidRDefault="00495FF5" w:rsidP="00091692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¿De qué trata el poema? </w:t>
      </w:r>
    </w:p>
    <w:p w14:paraId="0761246B" w14:textId="715E496F" w:rsidR="00495FF5" w:rsidRPr="00091692" w:rsidRDefault="00633EE2" w:rsidP="00091692">
      <w:pPr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091692">
        <w:rPr>
          <w:rFonts w:ascii="Arial" w:hAnsi="Arial" w:cs="Arial"/>
          <w:color w:val="FF66FF"/>
        </w:rPr>
        <w:t>De un niño que cumple dos años.</w:t>
      </w:r>
    </w:p>
    <w:p w14:paraId="2FDFBB63" w14:textId="71D4C001" w:rsidR="00495FF5" w:rsidRPr="00091692" w:rsidRDefault="00495FF5" w:rsidP="00091692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Cuántas estrofas tiene?</w:t>
      </w:r>
      <w:r w:rsidR="00091692">
        <w:rPr>
          <w:rFonts w:ascii="Arial" w:hAnsi="Arial" w:cs="Arial"/>
          <w:color w:val="000000" w:themeColor="text1"/>
        </w:rPr>
        <w:t xml:space="preserve"> </w:t>
      </w:r>
      <w:r w:rsidR="00633EE2" w:rsidRPr="00091692">
        <w:rPr>
          <w:rFonts w:ascii="Arial" w:hAnsi="Arial" w:cs="Arial"/>
          <w:color w:val="FF66FF"/>
        </w:rPr>
        <w:t>Tres.</w:t>
      </w:r>
    </w:p>
    <w:p w14:paraId="758C458C" w14:textId="5CF3A8F8" w:rsidR="00495FF5" w:rsidRPr="00091692" w:rsidRDefault="00495FF5" w:rsidP="00091692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¿Cuántos versos tiene cada estrofa? </w:t>
      </w:r>
      <w:r w:rsidR="00633EE2" w:rsidRPr="00091692">
        <w:rPr>
          <w:rFonts w:ascii="Arial" w:hAnsi="Arial" w:cs="Arial"/>
          <w:color w:val="FF66FF"/>
        </w:rPr>
        <w:t>Siete.</w:t>
      </w:r>
      <w:r w:rsidRPr="00091692">
        <w:rPr>
          <w:rFonts w:ascii="Arial" w:hAnsi="Arial" w:cs="Arial"/>
          <w:color w:val="FF66FF"/>
        </w:rPr>
        <w:t xml:space="preserve"> </w:t>
      </w:r>
    </w:p>
    <w:p w14:paraId="54ABAB5B" w14:textId="478C34AF" w:rsidR="00495FF5" w:rsidRPr="001F027E" w:rsidRDefault="00495FF5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¿Qué palabras riman en la primera estrofa? </w:t>
      </w:r>
    </w:p>
    <w:p w14:paraId="2EDFBC7F" w14:textId="02ACF605" w:rsidR="00495FF5" w:rsidRPr="00633EE2" w:rsidRDefault="00633EE2" w:rsidP="00091692">
      <w:pPr>
        <w:spacing w:line="480" w:lineRule="auto"/>
        <w:ind w:left="360" w:firstLine="348"/>
        <w:jc w:val="both"/>
        <w:rPr>
          <w:rFonts w:ascii="Arial" w:hAnsi="Arial" w:cs="Arial"/>
          <w:color w:val="FF66FF"/>
        </w:rPr>
      </w:pPr>
      <w:r w:rsidRPr="00633EE2">
        <w:rPr>
          <w:rFonts w:ascii="Arial" w:hAnsi="Arial" w:cs="Arial"/>
          <w:color w:val="FF66FF"/>
        </w:rPr>
        <w:t>Ahora y aurora; radiante y adelante.</w:t>
      </w:r>
    </w:p>
    <w:p w14:paraId="01E22A1C" w14:textId="77777777" w:rsidR="00091692" w:rsidRDefault="00091692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84F1C11" w14:textId="6E4255CA" w:rsidR="00495FF5" w:rsidRPr="00495FF5" w:rsidRDefault="00495FF5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lastRenderedPageBreak/>
        <w:t xml:space="preserve">¿Tienen rima asonante o consonante? ¿Por qué? </w:t>
      </w:r>
    </w:p>
    <w:p w14:paraId="5CBA5C4B" w14:textId="03CD6438" w:rsidR="00495FF5" w:rsidRDefault="00633EE2" w:rsidP="00091692">
      <w:pPr>
        <w:spacing w:line="480" w:lineRule="auto"/>
        <w:ind w:left="360" w:firstLine="348"/>
        <w:jc w:val="both"/>
        <w:rPr>
          <w:rFonts w:ascii="Arial" w:hAnsi="Arial" w:cs="Arial"/>
          <w:color w:val="FF66FF"/>
        </w:rPr>
      </w:pPr>
      <w:r w:rsidRPr="00633EE2">
        <w:rPr>
          <w:rFonts w:ascii="Arial" w:hAnsi="Arial" w:cs="Arial"/>
          <w:color w:val="FF66FF"/>
        </w:rPr>
        <w:t>Consonante. Porque se repiten los sonidos de las vocales y de las consonantes.</w:t>
      </w:r>
    </w:p>
    <w:p w14:paraId="7D40252D" w14:textId="77777777" w:rsidR="00091692" w:rsidRPr="00091692" w:rsidRDefault="00E046F0" w:rsidP="000658D6">
      <w:pPr>
        <w:pStyle w:val="Prrafodelista"/>
        <w:numPr>
          <w:ilvl w:val="0"/>
          <w:numId w:val="26"/>
        </w:numPr>
        <w:spacing w:after="200" w:line="480" w:lineRule="auto"/>
        <w:ind w:left="426" w:hanging="76"/>
        <w:jc w:val="both"/>
        <w:rPr>
          <w:rFonts w:eastAsiaTheme="minorHAnsi" w:cs="Arial"/>
          <w:color w:val="FF66FF"/>
          <w:szCs w:val="22"/>
          <w:lang w:eastAsia="en-US"/>
        </w:rPr>
      </w:pPr>
      <w:r w:rsidRPr="00972B26">
        <w:rPr>
          <w:rFonts w:cs="Arial"/>
          <w:color w:val="000000" w:themeColor="text1"/>
        </w:rPr>
        <w:t>Cuenta las sílabas de los versos de la última estrofa. ¿Hay sinalefa</w:t>
      </w:r>
      <w:r w:rsidR="00972B26">
        <w:rPr>
          <w:rFonts w:cs="Arial"/>
          <w:color w:val="000000" w:themeColor="text1"/>
        </w:rPr>
        <w:t>s</w:t>
      </w:r>
      <w:r w:rsidRPr="00972B26">
        <w:rPr>
          <w:rFonts w:cs="Arial"/>
          <w:color w:val="000000" w:themeColor="text1"/>
        </w:rPr>
        <w:t>?</w:t>
      </w:r>
      <w:r w:rsidR="00972B26">
        <w:rPr>
          <w:rFonts w:cs="Arial"/>
          <w:color w:val="000000" w:themeColor="text1"/>
        </w:rPr>
        <w:t xml:space="preserve"> ¿Cuáles?</w:t>
      </w:r>
    </w:p>
    <w:p w14:paraId="798A58EF" w14:textId="026524C4" w:rsidR="00E046F0" w:rsidRPr="00972B26" w:rsidRDefault="00972B26" w:rsidP="00091692">
      <w:pPr>
        <w:pStyle w:val="Prrafodelista"/>
        <w:spacing w:after="200" w:line="480" w:lineRule="auto"/>
        <w:ind w:left="426" w:firstLine="282"/>
        <w:jc w:val="both"/>
        <w:rPr>
          <w:rFonts w:eastAsiaTheme="minorHAnsi" w:cs="Arial"/>
          <w:color w:val="FF66FF"/>
          <w:szCs w:val="22"/>
          <w:lang w:eastAsia="en-US"/>
        </w:rPr>
      </w:pPr>
      <w:r w:rsidRPr="00972B26">
        <w:rPr>
          <w:rFonts w:eastAsiaTheme="minorHAnsi" w:cs="Arial"/>
          <w:color w:val="FF66FF"/>
          <w:szCs w:val="22"/>
          <w:lang w:eastAsia="en-US"/>
        </w:rPr>
        <w:t>7, 5, 7, 5, 5, 7, 5</w:t>
      </w:r>
      <w:r w:rsidR="00643C4A">
        <w:rPr>
          <w:rFonts w:eastAsiaTheme="minorHAnsi" w:cs="Arial"/>
          <w:color w:val="FF66FF"/>
          <w:szCs w:val="22"/>
          <w:lang w:eastAsia="en-US"/>
        </w:rPr>
        <w:t>. Sinalefas sobre el texto.</w:t>
      </w:r>
    </w:p>
    <w:p w14:paraId="4D575F0D" w14:textId="6D874845" w:rsidR="000B79F1" w:rsidRDefault="000B79F1" w:rsidP="00495FF5">
      <w:pPr>
        <w:jc w:val="both"/>
        <w:rPr>
          <w:rFonts w:ascii="Arial" w:hAnsi="Arial" w:cs="Arial"/>
          <w:b/>
          <w:color w:val="000000" w:themeColor="text1"/>
        </w:rPr>
      </w:pPr>
    </w:p>
    <w:p w14:paraId="6609449D" w14:textId="59129A71" w:rsidR="00495FF5" w:rsidRPr="00091692" w:rsidRDefault="00495FF5" w:rsidP="00091692">
      <w:pPr>
        <w:pStyle w:val="Prrafodelista"/>
        <w:numPr>
          <w:ilvl w:val="0"/>
          <w:numId w:val="31"/>
        </w:numPr>
        <w:jc w:val="both"/>
        <w:rPr>
          <w:rFonts w:cs="Arial"/>
          <w:color w:val="000000" w:themeColor="text1"/>
        </w:rPr>
      </w:pPr>
      <w:r w:rsidRPr="00091692">
        <w:rPr>
          <w:rFonts w:cs="Arial"/>
          <w:b/>
          <w:color w:val="000000" w:themeColor="text1"/>
        </w:rPr>
        <w:t>Escribe a qué palabras se refieren estas definiciones.</w:t>
      </w:r>
    </w:p>
    <w:p w14:paraId="0C9A37DF" w14:textId="77777777" w:rsidR="00495FF5" w:rsidRPr="00495FF5" w:rsidRDefault="00495FF5" w:rsidP="00495FF5">
      <w:pPr>
        <w:rPr>
          <w:rFonts w:ascii="Arial" w:hAnsi="Arial" w:cs="Arial"/>
          <w:color w:val="000000" w:themeColor="text1"/>
        </w:rPr>
      </w:pPr>
    </w:p>
    <w:p w14:paraId="135E0AA8" w14:textId="395DAC75" w:rsidR="00495FF5" w:rsidRPr="00495FF5" w:rsidRDefault="00495FF5" w:rsidP="00495FF5">
      <w:pPr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C344C" wp14:editId="5624B1D0">
                <wp:simplePos x="0" y="0"/>
                <wp:positionH relativeFrom="column">
                  <wp:posOffset>462915</wp:posOffset>
                </wp:positionH>
                <wp:positionV relativeFrom="paragraph">
                  <wp:posOffset>40640</wp:posOffset>
                </wp:positionV>
                <wp:extent cx="3314065" cy="393065"/>
                <wp:effectExtent l="0" t="0" r="19685" b="2603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065" cy="3930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1935" w14:textId="77777777" w:rsidR="00495FF5" w:rsidRPr="000B79F1" w:rsidRDefault="00495FF5" w:rsidP="00495F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B79F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ima     estribillo     verso     estrofa     poema</w:t>
                            </w:r>
                          </w:p>
                          <w:p w14:paraId="7536D8AC" w14:textId="77777777" w:rsidR="00495FF5" w:rsidRDefault="00495FF5" w:rsidP="00495F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C344C" id="Rectángulo: esquinas redondeadas 3" o:spid="_x0000_s1027" style="position:absolute;margin-left:36.45pt;margin-top:3.2pt;width:260.9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" filled="f" strokecolor="black [3213]" strokeweight="1pt">
                <v:stroke joinstyle="miter"/>
                <v:path arrowok="t"/>
                <v:textbox>
                  <w:txbxContent>
                    <w:p w14:paraId="23BF1935" w14:textId="77777777" w:rsidR="00495FF5" w:rsidRPr="000B79F1" w:rsidRDefault="00495FF5" w:rsidP="00495F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B79F1">
                        <w:rPr>
                          <w:rFonts w:ascii="Arial" w:hAnsi="Arial" w:cs="Arial"/>
                          <w:color w:val="000000" w:themeColor="text1"/>
                        </w:rPr>
                        <w:t>rima     estribillo     verso     estrofa     poema</w:t>
                      </w:r>
                    </w:p>
                    <w:p w14:paraId="7536D8AC" w14:textId="77777777" w:rsidR="00495FF5" w:rsidRDefault="00495FF5" w:rsidP="00495FF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EE5AE6" w14:textId="1ABB601A" w:rsidR="00495FF5" w:rsidRDefault="00495FF5" w:rsidP="00495FF5">
      <w:pPr>
        <w:ind w:right="-1"/>
        <w:rPr>
          <w:rFonts w:ascii="Arial" w:hAnsi="Arial" w:cs="Arial"/>
          <w:color w:val="000000" w:themeColor="text1"/>
        </w:rPr>
      </w:pPr>
    </w:p>
    <w:p w14:paraId="216279D3" w14:textId="77777777" w:rsidR="00091692" w:rsidRPr="00495FF5" w:rsidRDefault="00091692" w:rsidP="00495FF5">
      <w:pPr>
        <w:ind w:right="-1"/>
        <w:rPr>
          <w:rFonts w:ascii="Arial" w:hAnsi="Arial" w:cs="Arial"/>
          <w:color w:val="000000" w:themeColor="text1"/>
        </w:rPr>
      </w:pPr>
    </w:p>
    <w:p w14:paraId="174627BC" w14:textId="6A769FCD" w:rsidR="001F027E" w:rsidRPr="00091692" w:rsidRDefault="00495FF5" w:rsidP="00091692">
      <w:pPr>
        <w:pStyle w:val="Prrafodelista"/>
        <w:numPr>
          <w:ilvl w:val="0"/>
          <w:numId w:val="26"/>
        </w:numPr>
        <w:spacing w:line="480" w:lineRule="auto"/>
        <w:ind w:left="717"/>
        <w:rPr>
          <w:rFonts w:cs="Arial"/>
          <w:color w:val="000000" w:themeColor="text1"/>
          <w:szCs w:val="22"/>
        </w:rPr>
      </w:pPr>
      <w:r w:rsidRPr="00495FF5">
        <w:rPr>
          <w:rFonts w:cs="Arial"/>
          <w:color w:val="000000" w:themeColor="text1"/>
          <w:szCs w:val="22"/>
        </w:rPr>
        <w:t xml:space="preserve">Grupo de versos </w:t>
      </w:r>
      <w:r w:rsidRPr="00495FF5">
        <w:rPr>
          <w:rFonts w:cs="Arial"/>
          <w:color w:val="000000" w:themeColor="text1"/>
          <w:szCs w:val="22"/>
        </w:rPr>
        <w:sym w:font="Wingdings" w:char="F0E0"/>
      </w:r>
      <w:r w:rsidRPr="00495FF5">
        <w:rPr>
          <w:rFonts w:cs="Arial"/>
          <w:color w:val="000000" w:themeColor="text1"/>
          <w:szCs w:val="22"/>
        </w:rPr>
        <w:t xml:space="preserve"> </w:t>
      </w:r>
      <w:r w:rsidR="00633EE2" w:rsidRPr="00633EE2">
        <w:rPr>
          <w:rFonts w:eastAsiaTheme="minorHAnsi" w:cs="Arial"/>
          <w:color w:val="FF66FF"/>
          <w:szCs w:val="22"/>
          <w:lang w:eastAsia="en-US"/>
        </w:rPr>
        <w:t>estrofa</w:t>
      </w:r>
    </w:p>
    <w:p w14:paraId="27FDEC59" w14:textId="6430584A" w:rsidR="001F027E" w:rsidRPr="00091692" w:rsidRDefault="00495FF5" w:rsidP="00091692">
      <w:pPr>
        <w:pStyle w:val="Prrafodelista"/>
        <w:numPr>
          <w:ilvl w:val="0"/>
          <w:numId w:val="26"/>
        </w:numPr>
        <w:spacing w:line="480" w:lineRule="auto"/>
        <w:ind w:left="717"/>
        <w:rPr>
          <w:rFonts w:cs="Arial"/>
          <w:color w:val="000000" w:themeColor="text1"/>
          <w:szCs w:val="22"/>
        </w:rPr>
      </w:pPr>
      <w:r w:rsidRPr="00495FF5">
        <w:rPr>
          <w:rFonts w:cs="Arial"/>
          <w:color w:val="000000" w:themeColor="text1"/>
          <w:szCs w:val="22"/>
        </w:rPr>
        <w:t xml:space="preserve">Línea de un poema </w:t>
      </w:r>
      <w:r w:rsidRPr="00495FF5">
        <w:rPr>
          <w:rFonts w:cs="Arial"/>
          <w:color w:val="000000" w:themeColor="text1"/>
          <w:szCs w:val="22"/>
        </w:rPr>
        <w:sym w:font="Wingdings" w:char="F0E0"/>
      </w:r>
      <w:r w:rsidRPr="00495FF5">
        <w:rPr>
          <w:rFonts w:cs="Arial"/>
          <w:color w:val="000000" w:themeColor="text1"/>
          <w:szCs w:val="22"/>
        </w:rPr>
        <w:t xml:space="preserve"> </w:t>
      </w:r>
      <w:r w:rsidR="00633EE2" w:rsidRPr="00633EE2">
        <w:rPr>
          <w:rFonts w:eastAsiaTheme="minorHAnsi" w:cs="Arial"/>
          <w:color w:val="FF66FF"/>
          <w:szCs w:val="22"/>
          <w:lang w:eastAsia="en-US"/>
        </w:rPr>
        <w:t>verso</w:t>
      </w:r>
    </w:p>
    <w:p w14:paraId="3F984279" w14:textId="2489F245" w:rsidR="00495FF5" w:rsidRPr="00091692" w:rsidRDefault="00495FF5" w:rsidP="00091692">
      <w:pPr>
        <w:pStyle w:val="Prrafodelista"/>
        <w:numPr>
          <w:ilvl w:val="0"/>
          <w:numId w:val="26"/>
        </w:numPr>
        <w:spacing w:line="480" w:lineRule="auto"/>
        <w:ind w:left="717"/>
        <w:rPr>
          <w:rFonts w:cs="Arial"/>
          <w:color w:val="000000" w:themeColor="text1"/>
          <w:szCs w:val="22"/>
        </w:rPr>
      </w:pPr>
      <w:r w:rsidRPr="00495FF5">
        <w:rPr>
          <w:rFonts w:cs="Arial"/>
          <w:color w:val="000000" w:themeColor="text1"/>
          <w:szCs w:val="22"/>
        </w:rPr>
        <w:t xml:space="preserve">Repetición de los sonidos finales de dos o más versos </w:t>
      </w:r>
      <w:r w:rsidRPr="00495FF5">
        <w:rPr>
          <w:rFonts w:cs="Arial"/>
          <w:color w:val="000000" w:themeColor="text1"/>
          <w:szCs w:val="22"/>
        </w:rPr>
        <w:sym w:font="Wingdings" w:char="F0E0"/>
      </w:r>
      <w:r w:rsidRPr="00495FF5">
        <w:rPr>
          <w:rFonts w:cs="Arial"/>
          <w:color w:val="000000" w:themeColor="text1"/>
          <w:szCs w:val="22"/>
        </w:rPr>
        <w:t xml:space="preserve"> </w:t>
      </w:r>
      <w:r w:rsidR="00633EE2" w:rsidRPr="00633EE2">
        <w:rPr>
          <w:rFonts w:eastAsiaTheme="minorHAnsi" w:cs="Arial"/>
          <w:color w:val="FF66FF"/>
          <w:szCs w:val="22"/>
          <w:lang w:eastAsia="en-US"/>
        </w:rPr>
        <w:t>rima</w:t>
      </w:r>
    </w:p>
    <w:p w14:paraId="208D6BF8" w14:textId="60C2581E" w:rsidR="00495FF5" w:rsidRPr="00091692" w:rsidRDefault="00495FF5" w:rsidP="00091692">
      <w:pPr>
        <w:pStyle w:val="Prrafodelista"/>
        <w:numPr>
          <w:ilvl w:val="0"/>
          <w:numId w:val="26"/>
        </w:numPr>
        <w:spacing w:line="480" w:lineRule="auto"/>
        <w:ind w:left="717"/>
        <w:rPr>
          <w:rFonts w:cs="Arial"/>
          <w:color w:val="000000" w:themeColor="text1"/>
          <w:szCs w:val="22"/>
        </w:rPr>
      </w:pPr>
      <w:r w:rsidRPr="00495FF5">
        <w:rPr>
          <w:rFonts w:cs="Arial"/>
          <w:color w:val="000000" w:themeColor="text1"/>
          <w:szCs w:val="22"/>
        </w:rPr>
        <w:t xml:space="preserve">Texto literario escrito en verso </w:t>
      </w:r>
      <w:r w:rsidRPr="00495FF5">
        <w:rPr>
          <w:rFonts w:cs="Arial"/>
          <w:color w:val="000000" w:themeColor="text1"/>
          <w:szCs w:val="22"/>
        </w:rPr>
        <w:sym w:font="Wingdings" w:char="F0E0"/>
      </w:r>
      <w:r w:rsidRPr="00495FF5">
        <w:rPr>
          <w:rFonts w:cs="Arial"/>
          <w:color w:val="000000" w:themeColor="text1"/>
          <w:szCs w:val="22"/>
        </w:rPr>
        <w:t xml:space="preserve"> </w:t>
      </w:r>
      <w:r w:rsidR="00633EE2" w:rsidRPr="00633EE2">
        <w:rPr>
          <w:rFonts w:eastAsiaTheme="minorHAnsi" w:cs="Arial"/>
          <w:color w:val="FF66FF"/>
          <w:szCs w:val="22"/>
          <w:lang w:eastAsia="en-US"/>
        </w:rPr>
        <w:t>poema</w:t>
      </w:r>
    </w:p>
    <w:p w14:paraId="6C73D12C" w14:textId="46BB7E94" w:rsidR="00495FF5" w:rsidRPr="00495FF5" w:rsidRDefault="00495FF5" w:rsidP="00091692">
      <w:pPr>
        <w:pStyle w:val="Prrafodelista"/>
        <w:numPr>
          <w:ilvl w:val="0"/>
          <w:numId w:val="26"/>
        </w:numPr>
        <w:spacing w:line="480" w:lineRule="auto"/>
        <w:ind w:left="717"/>
        <w:rPr>
          <w:rFonts w:cs="Arial"/>
          <w:color w:val="000000" w:themeColor="text1"/>
          <w:szCs w:val="22"/>
        </w:rPr>
      </w:pPr>
      <w:r w:rsidRPr="00495FF5">
        <w:rPr>
          <w:rFonts w:cs="Arial"/>
          <w:color w:val="000000" w:themeColor="text1"/>
          <w:szCs w:val="22"/>
        </w:rPr>
        <w:t xml:space="preserve">Verso o versos que se repiten detrás de una estrofa </w:t>
      </w:r>
      <w:r w:rsidRPr="00495FF5">
        <w:rPr>
          <w:rFonts w:cs="Arial"/>
          <w:color w:val="000000" w:themeColor="text1"/>
          <w:szCs w:val="22"/>
        </w:rPr>
        <w:sym w:font="Wingdings" w:char="F0E0"/>
      </w:r>
      <w:r w:rsidRPr="00495FF5">
        <w:rPr>
          <w:rFonts w:cs="Arial"/>
          <w:color w:val="000000" w:themeColor="text1"/>
          <w:szCs w:val="22"/>
        </w:rPr>
        <w:t xml:space="preserve"> </w:t>
      </w:r>
      <w:r w:rsidR="00633EE2" w:rsidRPr="00633EE2">
        <w:rPr>
          <w:rFonts w:eastAsiaTheme="minorHAnsi" w:cs="Arial"/>
          <w:color w:val="FF66FF"/>
          <w:szCs w:val="22"/>
          <w:lang w:eastAsia="en-US"/>
        </w:rPr>
        <w:t>estribillo</w:t>
      </w:r>
    </w:p>
    <w:p w14:paraId="5CFF10E0" w14:textId="59E845DA" w:rsidR="001F027E" w:rsidRPr="000B79F1" w:rsidRDefault="00495FF5" w:rsidP="00091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95FF5">
        <w:rPr>
          <w:rFonts w:ascii="Arial" w:hAnsi="Arial" w:cs="Arial"/>
          <w:b/>
          <w:noProof/>
          <w:color w:val="000000" w:themeColor="text1"/>
        </w:rPr>
        <w:br w:type="page"/>
      </w:r>
    </w:p>
    <w:p w14:paraId="03DDA295" w14:textId="4DA9BAA4" w:rsidR="000B79F1" w:rsidRDefault="00091692" w:rsidP="000B79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t>4</w:t>
      </w:r>
      <w:r w:rsidR="00495FF5" w:rsidRPr="00495FF5">
        <w:rPr>
          <w:rFonts w:ascii="Arial" w:hAnsi="Arial" w:cs="Arial"/>
          <w:b/>
          <w:noProof/>
        </w:rPr>
        <w:t xml:space="preserve">. </w:t>
      </w:r>
      <w:r w:rsidR="00495FF5" w:rsidRPr="00495FF5">
        <w:rPr>
          <w:rFonts w:ascii="Arial" w:hAnsi="Arial" w:cs="Arial"/>
          <w:b/>
        </w:rPr>
        <w:t>Lee atentamente este poema y responde a las preguntas</w:t>
      </w:r>
      <w:r w:rsidR="000B79F1">
        <w:rPr>
          <w:rFonts w:ascii="Arial" w:hAnsi="Arial" w:cs="Arial"/>
          <w:b/>
        </w:rPr>
        <w:t>.</w:t>
      </w:r>
    </w:p>
    <w:p w14:paraId="301310A9" w14:textId="77777777" w:rsidR="001F027E" w:rsidRDefault="001F027E" w:rsidP="000B79F1">
      <w:pPr>
        <w:jc w:val="both"/>
        <w:rPr>
          <w:rFonts w:ascii="Arial" w:hAnsi="Arial" w:cs="Arial"/>
          <w:b/>
        </w:rPr>
      </w:pPr>
    </w:p>
    <w:p w14:paraId="036A13CD" w14:textId="77777777" w:rsidR="00091692" w:rsidRDefault="00091692" w:rsidP="001F027E">
      <w:pPr>
        <w:ind w:firstLine="357"/>
        <w:jc w:val="both"/>
        <w:rPr>
          <w:rFonts w:ascii="Arial" w:hAnsi="Arial" w:cs="Arial"/>
        </w:rPr>
        <w:sectPr w:rsidR="00091692" w:rsidSect="0009169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72DEF6" w14:textId="77777777" w:rsidR="001F027E" w:rsidRPr="00495FF5" w:rsidRDefault="001F027E" w:rsidP="001F027E">
      <w:pPr>
        <w:ind w:firstLine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El campo duerme, temblando</w:t>
      </w:r>
    </w:p>
    <w:p w14:paraId="5FE06CB7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en su celeste tristeza,</w:t>
      </w:r>
    </w:p>
    <w:p w14:paraId="3FB79128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a la música que dan</w:t>
      </w:r>
    </w:p>
    <w:p w14:paraId="00487BDC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los grillos y las estrellas.</w:t>
      </w:r>
    </w:p>
    <w:p w14:paraId="77C44F9B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</w:p>
    <w:p w14:paraId="412EDF5A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Gira el lejano horizonte,</w:t>
      </w:r>
    </w:p>
    <w:p w14:paraId="3E3B5317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huye la colina, tiembla</w:t>
      </w:r>
    </w:p>
    <w:p w14:paraId="04EF7991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el valle, se va el sendero…</w:t>
      </w:r>
    </w:p>
    <w:p w14:paraId="72176BD7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y todo a la claridad</w:t>
      </w:r>
    </w:p>
    <w:p w14:paraId="079111D7" w14:textId="77777777" w:rsidR="001F027E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dulce de la luna nueva…</w:t>
      </w:r>
    </w:p>
    <w:p w14:paraId="63662CF6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</w:p>
    <w:p w14:paraId="61D7BA9F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¿Quién ha pasado? No sé…</w:t>
      </w:r>
    </w:p>
    <w:p w14:paraId="2C1F5D20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allá por la carretera</w:t>
      </w:r>
    </w:p>
    <w:p w14:paraId="4A4455AA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resuenan los cascabeles</w:t>
      </w:r>
    </w:p>
    <w:p w14:paraId="3A9727B6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de algún coche que se acerca;</w:t>
      </w:r>
    </w:p>
    <w:p w14:paraId="53DB397F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</w:p>
    <w:p w14:paraId="1C39A8D0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coche fantástico, coche</w:t>
      </w:r>
    </w:p>
    <w:p w14:paraId="6B0DE7B6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nocturno, que nunca llega…</w:t>
      </w:r>
    </w:p>
    <w:p w14:paraId="0F7F1B25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—No… es la música que dan</w:t>
      </w:r>
    </w:p>
    <w:p w14:paraId="1A410ED2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los grillos y las estrellas.</w:t>
      </w:r>
    </w:p>
    <w:p w14:paraId="4CE2407E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¿Era el río? ¿Era la brisa?</w:t>
      </w:r>
    </w:p>
    <w:p w14:paraId="1ED0F013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La corriente tendrá pena…</w:t>
      </w:r>
    </w:p>
    <w:p w14:paraId="5096DB9F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Son las flores deshojadas,</w:t>
      </w:r>
    </w:p>
    <w:p w14:paraId="467450FB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la voz de la molinera…</w:t>
      </w:r>
    </w:p>
    <w:p w14:paraId="77538E70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</w:p>
    <w:p w14:paraId="5B8C560C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¿Es el amor? ¡Ay, amor!</w:t>
      </w:r>
    </w:p>
    <w:p w14:paraId="31CDF1D6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Es el agua soñolienta</w:t>
      </w:r>
    </w:p>
    <w:p w14:paraId="44C372A9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que llama a su fondo de</w:t>
      </w:r>
    </w:p>
    <w:p w14:paraId="1912A805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cristal, de sombra y de hierba…</w:t>
      </w:r>
    </w:p>
    <w:p w14:paraId="7BC48D7F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</w:p>
    <w:p w14:paraId="3E753E7E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—No… es el agua estremecida</w:t>
      </w:r>
    </w:p>
    <w:p w14:paraId="32EB3D45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y azul de luna, que tiembla</w:t>
      </w:r>
    </w:p>
    <w:p w14:paraId="059A3D36" w14:textId="77777777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>a la música que dan</w:t>
      </w:r>
    </w:p>
    <w:p w14:paraId="17865A5E" w14:textId="77777777" w:rsidR="00091692" w:rsidRDefault="001F027E" w:rsidP="001F027E">
      <w:pPr>
        <w:ind w:left="357"/>
        <w:jc w:val="both"/>
        <w:rPr>
          <w:rFonts w:ascii="Arial" w:hAnsi="Arial" w:cs="Arial"/>
        </w:rPr>
        <w:sectPr w:rsidR="00091692" w:rsidSect="0009169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495FF5">
        <w:rPr>
          <w:rFonts w:ascii="Arial" w:hAnsi="Arial" w:cs="Arial"/>
        </w:rPr>
        <w:t>los grillos y las estrellas.</w:t>
      </w:r>
    </w:p>
    <w:p w14:paraId="5124FFE8" w14:textId="634927FD" w:rsidR="001F027E" w:rsidRPr="00495FF5" w:rsidRDefault="001F027E" w:rsidP="001F027E">
      <w:pPr>
        <w:ind w:left="357"/>
        <w:jc w:val="both"/>
        <w:rPr>
          <w:rFonts w:ascii="Arial" w:hAnsi="Arial" w:cs="Arial"/>
        </w:rPr>
      </w:pPr>
      <w:r w:rsidRPr="00495FF5">
        <w:rPr>
          <w:rFonts w:ascii="Arial" w:hAnsi="Arial" w:cs="Arial"/>
        </w:rPr>
        <w:t xml:space="preserve"> </w:t>
      </w:r>
    </w:p>
    <w:p w14:paraId="137A3F7A" w14:textId="77777777" w:rsidR="001F027E" w:rsidRPr="000B79F1" w:rsidRDefault="001F027E" w:rsidP="00091692">
      <w:pPr>
        <w:spacing w:after="0" w:line="240" w:lineRule="auto"/>
        <w:ind w:left="357" w:right="424"/>
        <w:jc w:val="right"/>
        <w:rPr>
          <w:rFonts w:ascii="Arial" w:hAnsi="Arial" w:cs="Arial"/>
          <w:sz w:val="16"/>
          <w:szCs w:val="16"/>
        </w:rPr>
      </w:pPr>
      <w:r w:rsidRPr="000B79F1">
        <w:rPr>
          <w:rFonts w:ascii="Arial" w:hAnsi="Arial" w:cs="Arial"/>
          <w:sz w:val="16"/>
          <w:szCs w:val="16"/>
        </w:rPr>
        <w:t xml:space="preserve">Juan Ramón </w:t>
      </w:r>
      <w:r w:rsidRPr="000B79F1">
        <w:rPr>
          <w:rFonts w:ascii="Arial" w:hAnsi="Arial" w:cs="Arial"/>
          <w:smallCaps/>
          <w:sz w:val="16"/>
          <w:szCs w:val="16"/>
        </w:rPr>
        <w:t>Jiménez</w:t>
      </w:r>
    </w:p>
    <w:p w14:paraId="53E1D6C7" w14:textId="77777777" w:rsidR="001F027E" w:rsidRPr="000B79F1" w:rsidRDefault="001F027E" w:rsidP="00091692">
      <w:pPr>
        <w:spacing w:after="0" w:line="240" w:lineRule="auto"/>
        <w:ind w:left="357" w:right="424"/>
        <w:jc w:val="right"/>
        <w:rPr>
          <w:rFonts w:ascii="Arial" w:hAnsi="Arial" w:cs="Arial"/>
          <w:i/>
          <w:sz w:val="16"/>
          <w:szCs w:val="16"/>
        </w:rPr>
      </w:pPr>
      <w:r w:rsidRPr="000B79F1">
        <w:rPr>
          <w:rFonts w:ascii="Arial" w:hAnsi="Arial" w:cs="Arial"/>
          <w:i/>
          <w:sz w:val="16"/>
          <w:szCs w:val="16"/>
        </w:rPr>
        <w:t>Verde Verderol</w:t>
      </w:r>
    </w:p>
    <w:p w14:paraId="1338688F" w14:textId="1109BCBB" w:rsidR="001F027E" w:rsidRDefault="001F027E" w:rsidP="00091692">
      <w:pPr>
        <w:spacing w:after="0" w:line="240" w:lineRule="auto"/>
        <w:ind w:left="357" w:right="424"/>
        <w:jc w:val="right"/>
        <w:rPr>
          <w:rFonts w:ascii="Arial" w:hAnsi="Arial" w:cs="Arial"/>
          <w:sz w:val="16"/>
          <w:szCs w:val="16"/>
        </w:rPr>
      </w:pPr>
      <w:r w:rsidRPr="000B79F1">
        <w:rPr>
          <w:rFonts w:ascii="Arial" w:hAnsi="Arial" w:cs="Arial"/>
          <w:sz w:val="16"/>
          <w:szCs w:val="16"/>
        </w:rPr>
        <w:t>Edelvives</w:t>
      </w:r>
    </w:p>
    <w:p w14:paraId="3D99FF7E" w14:textId="26D18833" w:rsidR="000658D6" w:rsidRDefault="000658D6" w:rsidP="00E40D87">
      <w:pPr>
        <w:spacing w:after="0" w:line="240" w:lineRule="auto"/>
        <w:ind w:left="357" w:right="5103"/>
        <w:jc w:val="right"/>
        <w:rPr>
          <w:rFonts w:ascii="Arial" w:hAnsi="Arial" w:cs="Arial"/>
          <w:sz w:val="16"/>
          <w:szCs w:val="16"/>
        </w:rPr>
      </w:pPr>
    </w:p>
    <w:p w14:paraId="4F62C82B" w14:textId="1BA609F1" w:rsidR="00091692" w:rsidRDefault="00091692" w:rsidP="00E40D87">
      <w:pPr>
        <w:spacing w:after="0" w:line="240" w:lineRule="auto"/>
        <w:ind w:left="357" w:right="5103"/>
        <w:jc w:val="right"/>
        <w:rPr>
          <w:rFonts w:ascii="Arial" w:hAnsi="Arial" w:cs="Arial"/>
          <w:sz w:val="16"/>
          <w:szCs w:val="16"/>
        </w:rPr>
      </w:pPr>
    </w:p>
    <w:p w14:paraId="4BD820BE" w14:textId="77777777" w:rsidR="00091692" w:rsidRDefault="00091692" w:rsidP="00E40D87">
      <w:pPr>
        <w:spacing w:after="0" w:line="240" w:lineRule="auto"/>
        <w:ind w:left="357" w:right="5103"/>
        <w:jc w:val="right"/>
        <w:rPr>
          <w:rFonts w:ascii="Arial" w:hAnsi="Arial" w:cs="Arial"/>
          <w:sz w:val="16"/>
          <w:szCs w:val="16"/>
        </w:rPr>
      </w:pPr>
    </w:p>
    <w:p w14:paraId="3F7C7D4A" w14:textId="77777777" w:rsidR="00E40D87" w:rsidRDefault="00E40D87" w:rsidP="00E40D87">
      <w:pPr>
        <w:spacing w:after="0" w:line="240" w:lineRule="auto"/>
        <w:ind w:left="357" w:right="5103"/>
        <w:jc w:val="right"/>
        <w:rPr>
          <w:rFonts w:ascii="Arial" w:hAnsi="Arial" w:cs="Arial"/>
          <w:sz w:val="16"/>
          <w:szCs w:val="16"/>
        </w:rPr>
      </w:pPr>
    </w:p>
    <w:p w14:paraId="14CC832D" w14:textId="77777777" w:rsidR="00E40D87" w:rsidRPr="0033204E" w:rsidRDefault="00E40D87" w:rsidP="00E40D87">
      <w:pPr>
        <w:spacing w:after="0" w:line="240" w:lineRule="auto"/>
        <w:ind w:left="357" w:right="5103"/>
        <w:jc w:val="right"/>
        <w:rPr>
          <w:rFonts w:ascii="Arial" w:hAnsi="Arial" w:cs="Arial"/>
          <w:sz w:val="16"/>
          <w:szCs w:val="16"/>
        </w:rPr>
      </w:pPr>
    </w:p>
    <w:p w14:paraId="7610043F" w14:textId="77777777" w:rsidR="001F027E" w:rsidRPr="000B79F1" w:rsidRDefault="001F027E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Fíjate en los dos primeros versos. ¿Puede el campo dormir, temblar y sentirse triste? ¿Quién lo hace? </w:t>
      </w:r>
    </w:p>
    <w:p w14:paraId="5F7FDDF8" w14:textId="5CCF1747" w:rsidR="001F027E" w:rsidRDefault="00633EE2" w:rsidP="000658D6">
      <w:pPr>
        <w:spacing w:line="480" w:lineRule="auto"/>
        <w:ind w:left="709"/>
        <w:rPr>
          <w:rFonts w:ascii="Arial" w:hAnsi="Arial" w:cs="Arial"/>
          <w:color w:val="FF66FF"/>
        </w:rPr>
      </w:pPr>
      <w:r w:rsidRPr="00633EE2">
        <w:rPr>
          <w:rFonts w:ascii="Arial" w:hAnsi="Arial" w:cs="Arial"/>
          <w:color w:val="FF66FF"/>
        </w:rPr>
        <w:t>No. Las personas.</w:t>
      </w:r>
    </w:p>
    <w:p w14:paraId="0FBCE1A0" w14:textId="77777777" w:rsidR="00A50567" w:rsidRPr="00633EE2" w:rsidRDefault="00A50567" w:rsidP="000658D6">
      <w:pPr>
        <w:spacing w:line="480" w:lineRule="auto"/>
        <w:ind w:left="709"/>
        <w:rPr>
          <w:rFonts w:ascii="Arial" w:hAnsi="Arial" w:cs="Arial"/>
          <w:color w:val="FF66FF"/>
        </w:rPr>
      </w:pPr>
    </w:p>
    <w:p w14:paraId="5F679F18" w14:textId="77777777" w:rsidR="00A50567" w:rsidRPr="00ED1391" w:rsidRDefault="00A50567" w:rsidP="00A50567">
      <w:pPr>
        <w:pStyle w:val="Prrafodelista"/>
        <w:ind w:left="360" w:right="-852"/>
        <w:rPr>
          <w:rFonts w:cs="Arial"/>
          <w:b/>
          <w:sz w:val="32"/>
          <w:szCs w:val="32"/>
        </w:rPr>
      </w:pPr>
      <w:r w:rsidRPr="00ED1391">
        <w:rPr>
          <w:rFonts w:cs="Arial"/>
          <w:b/>
          <w:sz w:val="32"/>
          <w:szCs w:val="32"/>
        </w:rPr>
        <w:lastRenderedPageBreak/>
        <w:t>SITUACIÓN DE APRENDIZAJE 03. VERSOLADAS</w:t>
      </w:r>
    </w:p>
    <w:p w14:paraId="254F4D3D" w14:textId="77777777" w:rsidR="00A50567" w:rsidRPr="00ED1391" w:rsidRDefault="00A50567" w:rsidP="00A50567">
      <w:pPr>
        <w:pStyle w:val="Prrafodelista"/>
        <w:numPr>
          <w:ilvl w:val="0"/>
          <w:numId w:val="26"/>
        </w:numPr>
        <w:rPr>
          <w:rFonts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B6E97" wp14:editId="528E5E1D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8101" w14:textId="77777777" w:rsidR="00A50567" w:rsidRDefault="00A50567" w:rsidP="00A505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E9E0F4" w14:textId="77777777" w:rsidR="00A50567" w:rsidRPr="005E50B5" w:rsidRDefault="00A50567" w:rsidP="00A505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B6E97" id="Rectángulo 16" o:spid="_x0000_s1028" style="position:absolute;left:0;text-align:left;margin-left:-33.3pt;margin-top:3pt;width:509.75pt;height:5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/wFAIAACg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">
                <v:textbox>
                  <w:txbxContent>
                    <w:p w14:paraId="5C288101" w14:textId="77777777" w:rsidR="00A50567" w:rsidRDefault="00A50567" w:rsidP="00A50567">
                      <w:pPr>
                        <w:rPr>
                          <w:rFonts w:ascii="Arial" w:hAnsi="Arial" w:cs="Arial"/>
                        </w:rPr>
                      </w:pPr>
                    </w:p>
                    <w:p w14:paraId="18E9E0F4" w14:textId="77777777" w:rsidR="00A50567" w:rsidRPr="005E50B5" w:rsidRDefault="00A50567" w:rsidP="00A5056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E52D7C0" w14:textId="77777777" w:rsidR="00A50567" w:rsidRPr="00ED1391" w:rsidRDefault="00A50567" w:rsidP="00A50567">
      <w:pPr>
        <w:pStyle w:val="Prrafodelista"/>
        <w:numPr>
          <w:ilvl w:val="0"/>
          <w:numId w:val="26"/>
        </w:numPr>
        <w:jc w:val="both"/>
        <w:rPr>
          <w:rStyle w:val="A61"/>
          <w:rFonts w:cs="Arial"/>
          <w:b/>
          <w:color w:val="auto"/>
          <w:sz w:val="28"/>
          <w:szCs w:val="28"/>
        </w:rPr>
      </w:pPr>
    </w:p>
    <w:p w14:paraId="7B2BE299" w14:textId="77777777" w:rsidR="00A50567" w:rsidRPr="00ED1391" w:rsidRDefault="00A50567" w:rsidP="00A50567">
      <w:pPr>
        <w:pStyle w:val="Prrafodelista"/>
        <w:numPr>
          <w:ilvl w:val="0"/>
          <w:numId w:val="26"/>
        </w:numPr>
        <w:jc w:val="both"/>
        <w:rPr>
          <w:rStyle w:val="A61"/>
          <w:rFonts w:cs="Arial"/>
          <w:b/>
          <w:color w:val="auto"/>
          <w:sz w:val="28"/>
          <w:szCs w:val="28"/>
        </w:rPr>
      </w:pPr>
    </w:p>
    <w:p w14:paraId="5DA0FF8A" w14:textId="77777777" w:rsidR="00A50567" w:rsidRDefault="00A50567" w:rsidP="00A50567">
      <w:pPr>
        <w:pStyle w:val="Prrafodelista"/>
        <w:spacing w:line="360" w:lineRule="auto"/>
        <w:ind w:left="360"/>
        <w:jc w:val="both"/>
        <w:rPr>
          <w:rStyle w:val="A61"/>
          <w:rFonts w:cs="Arial"/>
          <w:b/>
          <w:color w:val="auto"/>
          <w:sz w:val="28"/>
          <w:szCs w:val="28"/>
        </w:rPr>
      </w:pPr>
    </w:p>
    <w:p w14:paraId="61E301F6" w14:textId="1D99DB73" w:rsidR="00A50567" w:rsidRDefault="00A50567" w:rsidP="00A50567">
      <w:pPr>
        <w:pStyle w:val="Prrafodelista"/>
        <w:spacing w:line="360" w:lineRule="auto"/>
        <w:ind w:left="360"/>
        <w:jc w:val="both"/>
        <w:rPr>
          <w:rStyle w:val="A61"/>
          <w:rFonts w:cs="Arial"/>
          <w:b/>
          <w:color w:val="auto"/>
          <w:sz w:val="28"/>
          <w:szCs w:val="28"/>
        </w:rPr>
      </w:pPr>
      <w:r w:rsidRPr="00ED1391">
        <w:rPr>
          <w:rStyle w:val="A61"/>
          <w:rFonts w:cs="Arial"/>
          <w:b/>
          <w:color w:val="auto"/>
          <w:sz w:val="28"/>
          <w:szCs w:val="28"/>
        </w:rPr>
        <w:t>Comprender la poesía</w:t>
      </w:r>
    </w:p>
    <w:p w14:paraId="32849E2C" w14:textId="77777777" w:rsidR="00A50567" w:rsidRPr="00A50567" w:rsidRDefault="00A50567" w:rsidP="00A50567">
      <w:pPr>
        <w:pStyle w:val="Prrafodelista"/>
        <w:spacing w:line="360" w:lineRule="auto"/>
        <w:ind w:left="360"/>
        <w:jc w:val="both"/>
        <w:rPr>
          <w:rFonts w:cs="Arial"/>
          <w:b/>
          <w:sz w:val="28"/>
          <w:szCs w:val="28"/>
        </w:rPr>
      </w:pPr>
    </w:p>
    <w:p w14:paraId="47736150" w14:textId="166954B3" w:rsidR="001F027E" w:rsidRPr="000B79F1" w:rsidRDefault="001F027E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Qué recurso literario se ha empleado en esos versos? Busca dos ejemplos más en el poema y escríbelos.</w:t>
      </w:r>
    </w:p>
    <w:p w14:paraId="785DA3F3" w14:textId="1B2745B4" w:rsidR="000658D6" w:rsidRDefault="00633EE2" w:rsidP="00A50567">
      <w:pPr>
        <w:spacing w:line="480" w:lineRule="auto"/>
        <w:ind w:left="709"/>
        <w:rPr>
          <w:rFonts w:ascii="Arial" w:hAnsi="Arial" w:cs="Arial"/>
          <w:color w:val="FF66FF"/>
        </w:rPr>
      </w:pPr>
      <w:r w:rsidRPr="00633EE2">
        <w:rPr>
          <w:rFonts w:ascii="Arial" w:hAnsi="Arial" w:cs="Arial"/>
          <w:color w:val="FF66FF"/>
        </w:rPr>
        <w:t>La personificación. Respuesta libre.</w:t>
      </w:r>
    </w:p>
    <w:p w14:paraId="113D8259" w14:textId="77777777" w:rsidR="000658D6" w:rsidRPr="00633EE2" w:rsidRDefault="000658D6" w:rsidP="000658D6">
      <w:pPr>
        <w:spacing w:line="480" w:lineRule="auto"/>
        <w:ind w:left="709"/>
        <w:rPr>
          <w:rFonts w:ascii="Arial" w:hAnsi="Arial" w:cs="Arial"/>
          <w:color w:val="FF66FF"/>
        </w:rPr>
      </w:pPr>
    </w:p>
    <w:p w14:paraId="1F7AE677" w14:textId="7ED2C6C5" w:rsidR="001F027E" w:rsidRPr="000658D6" w:rsidRDefault="001F027E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A qué se refiere el autor con «la música que dan los grillos y las estrellas»? Marca.</w:t>
      </w:r>
    </w:p>
    <w:p w14:paraId="06D1C579" w14:textId="77777777" w:rsidR="001F027E" w:rsidRPr="00495FF5" w:rsidRDefault="001F027E" w:rsidP="000658D6">
      <w:pPr>
        <w:spacing w:line="480" w:lineRule="auto"/>
        <w:ind w:left="708"/>
        <w:rPr>
          <w:rFonts w:ascii="Arial" w:hAnsi="Arial" w:cs="Arial"/>
          <w:color w:val="000000" w:themeColor="text1"/>
        </w:rPr>
      </w:pPr>
      <w:r w:rsidRPr="00633EE2">
        <w:rPr>
          <w:rFonts w:ascii="Arial" w:hAnsi="Arial" w:cs="Arial"/>
          <w:color w:val="FF66FF"/>
        </w:rPr>
        <w:sym w:font="Wingdings" w:char="F06F"/>
      </w:r>
      <w:r w:rsidRPr="00633EE2">
        <w:rPr>
          <w:rFonts w:ascii="Arial" w:hAnsi="Arial" w:cs="Arial"/>
          <w:color w:val="FF66FF"/>
        </w:rPr>
        <w:t xml:space="preserve"> A los sonidos del campo durante la noche.</w:t>
      </w:r>
      <w:r w:rsidRPr="00495FF5">
        <w:rPr>
          <w:rFonts w:ascii="Arial" w:hAnsi="Arial" w:cs="Arial"/>
          <w:color w:val="000000" w:themeColor="text1"/>
        </w:rPr>
        <w:t xml:space="preserve">       </w:t>
      </w:r>
      <w:r w:rsidRPr="00495FF5">
        <w:rPr>
          <w:rFonts w:ascii="Arial" w:hAnsi="Arial" w:cs="Arial"/>
          <w:color w:val="000000" w:themeColor="text1"/>
        </w:rPr>
        <w:sym w:font="Wingdings" w:char="F06F"/>
      </w:r>
      <w:r w:rsidRPr="00495FF5">
        <w:rPr>
          <w:rFonts w:ascii="Arial" w:hAnsi="Arial" w:cs="Arial"/>
          <w:color w:val="000000" w:themeColor="text1"/>
        </w:rPr>
        <w:t xml:space="preserve"> A una orquesta desafinada.</w:t>
      </w:r>
    </w:p>
    <w:p w14:paraId="389162FD" w14:textId="77777777" w:rsidR="001F027E" w:rsidRPr="000B79F1" w:rsidRDefault="001F027E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¿Qué recurso literario se ha utilizado en esos versos? </w:t>
      </w:r>
    </w:p>
    <w:p w14:paraId="3C8F47F2" w14:textId="7D6C5B89" w:rsidR="001F027E" w:rsidRPr="00633EE2" w:rsidRDefault="00633EE2" w:rsidP="000658D6">
      <w:pPr>
        <w:spacing w:line="480" w:lineRule="auto"/>
        <w:ind w:left="709"/>
        <w:rPr>
          <w:rFonts w:ascii="Arial" w:hAnsi="Arial" w:cs="Arial"/>
          <w:color w:val="FF66FF"/>
        </w:rPr>
      </w:pPr>
      <w:r w:rsidRPr="00633EE2">
        <w:rPr>
          <w:rFonts w:ascii="Arial" w:hAnsi="Arial" w:cs="Arial"/>
          <w:color w:val="FF66FF"/>
        </w:rPr>
        <w:t>Una metáfora.</w:t>
      </w:r>
    </w:p>
    <w:p w14:paraId="5FC7E60E" w14:textId="2624E1C8" w:rsidR="001F027E" w:rsidRDefault="001F027E" w:rsidP="000658D6">
      <w:pPr>
        <w:numPr>
          <w:ilvl w:val="0"/>
          <w:numId w:val="26"/>
        </w:numPr>
        <w:tabs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 xml:space="preserve">¿Qué sensaciones te transmite el poema? </w:t>
      </w:r>
    </w:p>
    <w:p w14:paraId="1B776F49" w14:textId="35450473" w:rsidR="00633EE2" w:rsidRDefault="00633EE2" w:rsidP="000658D6">
      <w:pPr>
        <w:spacing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633EE2">
        <w:rPr>
          <w:rFonts w:ascii="Arial" w:hAnsi="Arial" w:cs="Arial"/>
          <w:color w:val="FF66FF"/>
        </w:rPr>
        <w:t>Respuesta libre.</w:t>
      </w:r>
    </w:p>
    <w:p w14:paraId="33C87DA1" w14:textId="77777777" w:rsidR="000658D6" w:rsidRDefault="000658D6" w:rsidP="000658D6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330B1FB" w14:textId="6F1533F7" w:rsidR="001F027E" w:rsidRPr="001F027E" w:rsidRDefault="001F027E" w:rsidP="001F02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2</w:t>
      </w:r>
      <w:r w:rsidRPr="00495FF5">
        <w:rPr>
          <w:rFonts w:ascii="Arial" w:hAnsi="Arial" w:cs="Arial"/>
          <w:b/>
          <w:noProof/>
        </w:rPr>
        <w:t xml:space="preserve">. </w:t>
      </w:r>
      <w:r w:rsidRPr="00495FF5">
        <w:rPr>
          <w:rFonts w:ascii="Arial" w:hAnsi="Arial" w:cs="Arial"/>
          <w:b/>
        </w:rPr>
        <w:t>Pon ejemplos de los siguientes recursos literarios.</w:t>
      </w:r>
    </w:p>
    <w:p w14:paraId="11A2391F" w14:textId="32B2ACFC" w:rsidR="00633EE2" w:rsidRPr="000658D6" w:rsidRDefault="001F027E" w:rsidP="000658D6">
      <w:pPr>
        <w:pStyle w:val="Prrafodelista"/>
        <w:numPr>
          <w:ilvl w:val="0"/>
          <w:numId w:val="26"/>
        </w:numPr>
        <w:spacing w:after="200" w:line="480" w:lineRule="auto"/>
        <w:ind w:left="720"/>
        <w:jc w:val="both"/>
        <w:rPr>
          <w:rFonts w:cs="Arial"/>
          <w:szCs w:val="22"/>
        </w:rPr>
      </w:pPr>
      <w:r w:rsidRPr="00495FF5">
        <w:rPr>
          <w:rFonts w:cs="Arial"/>
          <w:b/>
          <w:szCs w:val="22"/>
        </w:rPr>
        <w:t>Personificación.</w:t>
      </w:r>
      <w:r w:rsidRPr="00495FF5">
        <w:rPr>
          <w:rFonts w:cs="Arial"/>
          <w:szCs w:val="22"/>
        </w:rPr>
        <w:t xml:space="preserve"> Escribe un verso en el que otorgues a las estrellas un rasgo propio de las personas.</w:t>
      </w:r>
    </w:p>
    <w:p w14:paraId="27C03469" w14:textId="078709DD" w:rsidR="00633EE2" w:rsidRPr="000658D6" w:rsidRDefault="00633EE2" w:rsidP="000658D6">
      <w:pPr>
        <w:pStyle w:val="Prrafodelista"/>
        <w:spacing w:after="200" w:line="480" w:lineRule="auto"/>
        <w:ind w:left="709"/>
        <w:jc w:val="both"/>
        <w:rPr>
          <w:rFonts w:cs="Arial"/>
          <w:color w:val="FF66FF"/>
        </w:rPr>
      </w:pPr>
      <w:r w:rsidRPr="00633EE2">
        <w:rPr>
          <w:rFonts w:cs="Arial"/>
          <w:color w:val="FF66FF"/>
        </w:rPr>
        <w:t>Respuesta libre.</w:t>
      </w:r>
    </w:p>
    <w:p w14:paraId="342FAD15" w14:textId="7249B382" w:rsidR="001F027E" w:rsidRPr="000658D6" w:rsidRDefault="001F027E" w:rsidP="000658D6">
      <w:pPr>
        <w:pStyle w:val="Prrafodelista"/>
        <w:numPr>
          <w:ilvl w:val="0"/>
          <w:numId w:val="26"/>
        </w:numPr>
        <w:spacing w:after="200" w:line="480" w:lineRule="auto"/>
        <w:ind w:left="720"/>
        <w:jc w:val="both"/>
        <w:rPr>
          <w:rFonts w:cs="Arial"/>
          <w:szCs w:val="22"/>
        </w:rPr>
      </w:pPr>
      <w:r w:rsidRPr="00495FF5">
        <w:rPr>
          <w:rFonts w:cs="Arial"/>
          <w:b/>
          <w:szCs w:val="22"/>
        </w:rPr>
        <w:lastRenderedPageBreak/>
        <w:t>Comparación.</w:t>
      </w:r>
      <w:r w:rsidRPr="00495FF5">
        <w:rPr>
          <w:rFonts w:cs="Arial"/>
          <w:szCs w:val="22"/>
        </w:rPr>
        <w:t xml:space="preserve"> Escribe un verso en el que compares la música con algo completamente diferente.</w:t>
      </w:r>
    </w:p>
    <w:p w14:paraId="37114B85" w14:textId="418AF23B" w:rsidR="00633EE2" w:rsidRPr="000658D6" w:rsidRDefault="00633EE2" w:rsidP="000658D6">
      <w:pPr>
        <w:pStyle w:val="Prrafodelista"/>
        <w:spacing w:after="200" w:line="480" w:lineRule="auto"/>
        <w:ind w:left="709"/>
        <w:jc w:val="both"/>
        <w:rPr>
          <w:rFonts w:cs="Arial"/>
          <w:color w:val="000000" w:themeColor="text1"/>
        </w:rPr>
      </w:pPr>
      <w:r w:rsidRPr="00633EE2">
        <w:rPr>
          <w:rFonts w:cs="Arial"/>
          <w:color w:val="FF66FF"/>
        </w:rPr>
        <w:t>Respuesta libre.</w:t>
      </w:r>
    </w:p>
    <w:p w14:paraId="78239E31" w14:textId="267B9BDC" w:rsidR="00CB0DFE" w:rsidRPr="000658D6" w:rsidRDefault="001F027E" w:rsidP="000658D6">
      <w:pPr>
        <w:pStyle w:val="Prrafodelista"/>
        <w:numPr>
          <w:ilvl w:val="0"/>
          <w:numId w:val="26"/>
        </w:numPr>
        <w:spacing w:after="200" w:line="480" w:lineRule="auto"/>
        <w:ind w:left="720"/>
        <w:jc w:val="both"/>
        <w:rPr>
          <w:rFonts w:cs="Arial"/>
          <w:szCs w:val="22"/>
        </w:rPr>
      </w:pPr>
      <w:r w:rsidRPr="00495FF5">
        <w:rPr>
          <w:rFonts w:cs="Arial"/>
          <w:b/>
          <w:szCs w:val="22"/>
        </w:rPr>
        <w:t>Metáfora.</w:t>
      </w:r>
      <w:r w:rsidRPr="00495FF5">
        <w:rPr>
          <w:rFonts w:cs="Arial"/>
          <w:szCs w:val="22"/>
        </w:rPr>
        <w:t xml:space="preserve"> Escribe un verso en el que te refieras a un río mencionándolo de otro modo.</w:t>
      </w:r>
    </w:p>
    <w:p w14:paraId="4046719F" w14:textId="0AE9FDE3" w:rsidR="00633EE2" w:rsidRDefault="00633EE2" w:rsidP="000658D6">
      <w:pPr>
        <w:pStyle w:val="Prrafodelista"/>
        <w:spacing w:after="200" w:line="480" w:lineRule="auto"/>
        <w:ind w:left="709"/>
        <w:jc w:val="both"/>
        <w:rPr>
          <w:rFonts w:cs="Arial"/>
          <w:color w:val="FF66FF"/>
        </w:rPr>
      </w:pPr>
      <w:r w:rsidRPr="00633EE2">
        <w:rPr>
          <w:rFonts w:cs="Arial"/>
          <w:color w:val="FF66FF"/>
        </w:rPr>
        <w:t>Respuesta libre.</w:t>
      </w:r>
    </w:p>
    <w:p w14:paraId="4DBD9D58" w14:textId="77777777" w:rsidR="00A50567" w:rsidRPr="00633EE2" w:rsidRDefault="00A50567" w:rsidP="000658D6">
      <w:pPr>
        <w:pStyle w:val="Prrafodelista"/>
        <w:spacing w:after="200" w:line="480" w:lineRule="auto"/>
        <w:ind w:left="709"/>
        <w:jc w:val="both"/>
        <w:rPr>
          <w:rFonts w:cs="Arial"/>
          <w:color w:val="000000" w:themeColor="text1"/>
        </w:rPr>
      </w:pPr>
    </w:p>
    <w:p w14:paraId="1C736BEA" w14:textId="5AB77F68" w:rsidR="001F027E" w:rsidRPr="00A50567" w:rsidRDefault="001F027E" w:rsidP="00A50567">
      <w:pPr>
        <w:pStyle w:val="Prrafodelista"/>
        <w:numPr>
          <w:ilvl w:val="0"/>
          <w:numId w:val="33"/>
        </w:numPr>
        <w:ind w:left="284" w:hanging="284"/>
        <w:jc w:val="both"/>
        <w:rPr>
          <w:rFonts w:cs="Arial"/>
          <w:b/>
          <w:color w:val="000000" w:themeColor="text1"/>
        </w:rPr>
      </w:pPr>
      <w:r w:rsidRPr="00A50567">
        <w:rPr>
          <w:rFonts w:cs="Arial"/>
          <w:b/>
          <w:color w:val="000000" w:themeColor="text1"/>
        </w:rPr>
        <w:t>Lee atentamente estos textos y sigue las indicaciones.</w:t>
      </w:r>
    </w:p>
    <w:p w14:paraId="12FFB5C5" w14:textId="0A0E1B5E" w:rsidR="001F027E" w:rsidRDefault="001F027E" w:rsidP="001F027E">
      <w:pPr>
        <w:jc w:val="both"/>
        <w:rPr>
          <w:rFonts w:ascii="Arial" w:hAnsi="Arial" w:cs="Arial"/>
          <w:color w:val="000000" w:themeColor="text1"/>
        </w:rPr>
      </w:pPr>
    </w:p>
    <w:p w14:paraId="5A3C9A7F" w14:textId="5AC7785A" w:rsidR="00360084" w:rsidRPr="00360084" w:rsidRDefault="00360084" w:rsidP="00360084">
      <w:pPr>
        <w:pStyle w:val="Prrafodelista"/>
        <w:numPr>
          <w:ilvl w:val="0"/>
          <w:numId w:val="30"/>
        </w:numPr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                                                                   b.</w:t>
      </w: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048"/>
      </w:tblGrid>
      <w:tr w:rsidR="001F027E" w:rsidRPr="00495FF5" w14:paraId="37EC7E5C" w14:textId="77777777" w:rsidTr="00556A8F">
        <w:tc>
          <w:tcPr>
            <w:tcW w:w="4209" w:type="dxa"/>
          </w:tcPr>
          <w:p w14:paraId="76ECFE29" w14:textId="74A32F8B" w:rsidR="001F027E" w:rsidRPr="00360084" w:rsidRDefault="001F027E" w:rsidP="00360084">
            <w:pPr>
              <w:ind w:right="97"/>
              <w:jc w:val="both"/>
              <w:rPr>
                <w:rFonts w:cs="Arial"/>
                <w:color w:val="000000" w:themeColor="text1"/>
              </w:rPr>
            </w:pPr>
            <w:r w:rsidRPr="00360084">
              <w:rPr>
                <w:rFonts w:cs="Arial"/>
                <w:color w:val="000000" w:themeColor="text1"/>
              </w:rPr>
              <w:t>Hoy el día es un colegio</w:t>
            </w:r>
          </w:p>
          <w:p w14:paraId="7CDF628D" w14:textId="62E51E81" w:rsidR="001F027E" w:rsidRPr="00CB0DFE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  <w:u w:val="thick" w:color="FF66FF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 xml:space="preserve">musical. </w:t>
            </w:r>
            <w:r w:rsidRPr="00CB0DFE">
              <w:rPr>
                <w:rFonts w:cs="Arial"/>
                <w:color w:val="000000" w:themeColor="text1"/>
                <w:szCs w:val="22"/>
                <w:u w:val="thick" w:color="FF66FF"/>
              </w:rPr>
              <w:t xml:space="preserve">Más de un billón </w:t>
            </w:r>
          </w:p>
          <w:p w14:paraId="20D4BE93" w14:textId="2BCAA6E6" w:rsidR="001F027E" w:rsidRPr="00CB0DFE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  <w:u w:val="thick" w:color="FF66FF"/>
              </w:rPr>
            </w:pPr>
            <w:r w:rsidRPr="00CB0DFE">
              <w:rPr>
                <w:rFonts w:cs="Arial"/>
                <w:color w:val="000000" w:themeColor="text1"/>
                <w:szCs w:val="22"/>
                <w:u w:val="thick" w:color="FF66FF"/>
              </w:rPr>
              <w:t>de aves cantan la lección</w:t>
            </w:r>
          </w:p>
          <w:p w14:paraId="1C9FD0EA" w14:textId="1872174C" w:rsidR="001F027E" w:rsidRPr="00495FF5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</w:rPr>
            </w:pPr>
            <w:r w:rsidRPr="00CB0DFE">
              <w:rPr>
                <w:rFonts w:cs="Arial"/>
                <w:color w:val="000000" w:themeColor="text1"/>
                <w:szCs w:val="22"/>
                <w:u w:val="thick" w:color="FF66FF"/>
              </w:rPr>
              <w:t>de armonía,</w:t>
            </w:r>
            <w:r w:rsidRPr="00495FF5">
              <w:rPr>
                <w:rFonts w:cs="Arial"/>
                <w:color w:val="000000" w:themeColor="text1"/>
                <w:szCs w:val="22"/>
              </w:rPr>
              <w:t xml:space="preserve"> que el </w:t>
            </w:r>
            <w:r w:rsidRPr="000B79F1">
              <w:rPr>
                <w:rFonts w:cs="Arial"/>
                <w:b/>
                <w:bCs/>
                <w:color w:val="000000" w:themeColor="text1"/>
                <w:szCs w:val="22"/>
              </w:rPr>
              <w:t>egregio</w:t>
            </w:r>
          </w:p>
          <w:p w14:paraId="3A1E6DBC" w14:textId="298BBD47" w:rsidR="001F027E" w:rsidRPr="00495FF5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>profesor Sol les señala</w:t>
            </w:r>
          </w:p>
          <w:p w14:paraId="3C649F23" w14:textId="6E711B58" w:rsidR="001F027E" w:rsidRPr="00495FF5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>desde su sillón cobalto,</w:t>
            </w:r>
          </w:p>
          <w:p w14:paraId="7B39D362" w14:textId="5CE9318C" w:rsidR="001F027E" w:rsidRPr="00495FF5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>dando vueltas en lo alto</w:t>
            </w:r>
          </w:p>
          <w:p w14:paraId="746F565A" w14:textId="06A5EE97" w:rsidR="001F027E" w:rsidRPr="00495FF5" w:rsidRDefault="001F027E" w:rsidP="00360084">
            <w:pPr>
              <w:ind w:right="97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>con un libro abierto: el ala.</w:t>
            </w:r>
          </w:p>
          <w:p w14:paraId="6E50AF5B" w14:textId="26BEBDBF" w:rsidR="001F027E" w:rsidRPr="00495FF5" w:rsidRDefault="00360084" w:rsidP="00556A8F">
            <w:pPr>
              <w:ind w:left="360" w:right="849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B86C56" wp14:editId="28AE609F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63195</wp:posOffset>
                      </wp:positionV>
                      <wp:extent cx="1320165" cy="318135"/>
                      <wp:effectExtent l="0" t="0" r="13335" b="24765"/>
                      <wp:wrapNone/>
                      <wp:docPr id="1" name="Rectángulo: esquinas redondead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18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3A512" w14:textId="77777777" w:rsidR="001F027E" w:rsidRPr="000B79F1" w:rsidRDefault="001F027E" w:rsidP="001F027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9F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gregio:</w:t>
                                  </w:r>
                                  <w:r w:rsidRPr="000B79F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lust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86C56" id="Rectángulo: esquinas redondeadas 1" o:spid="_x0000_s1029" style="position:absolute;left:0;text-align:left;margin-left:-11.7pt;margin-top:12.85pt;width:103.9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">
                      <v:textbox>
                        <w:txbxContent>
                          <w:p w14:paraId="6763A512" w14:textId="77777777" w:rsidR="001F027E" w:rsidRPr="000B79F1" w:rsidRDefault="001F027E" w:rsidP="001F02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9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gregio:</w:t>
                            </w:r>
                            <w:r w:rsidRPr="000B79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lustr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642F38" w14:textId="37DA81A7" w:rsidR="001F027E" w:rsidRPr="000B79F1" w:rsidRDefault="001F027E" w:rsidP="00E40D87">
            <w:pPr>
              <w:spacing w:after="0" w:line="240" w:lineRule="auto"/>
              <w:ind w:right="52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79F1">
              <w:rPr>
                <w:rFonts w:cs="Arial"/>
                <w:color w:val="000000" w:themeColor="text1"/>
                <w:sz w:val="16"/>
                <w:szCs w:val="16"/>
              </w:rPr>
              <w:t xml:space="preserve">Miguel </w:t>
            </w:r>
            <w:r w:rsidRPr="000B79F1">
              <w:rPr>
                <w:rFonts w:cs="Arial"/>
                <w:smallCaps/>
                <w:color w:val="000000" w:themeColor="text1"/>
                <w:sz w:val="16"/>
                <w:szCs w:val="16"/>
              </w:rPr>
              <w:t>Hernández</w:t>
            </w:r>
          </w:p>
          <w:p w14:paraId="2674463F" w14:textId="77777777" w:rsidR="001F027E" w:rsidRPr="000B79F1" w:rsidRDefault="001F027E" w:rsidP="00E40D87">
            <w:pPr>
              <w:spacing w:after="0" w:line="240" w:lineRule="auto"/>
              <w:ind w:right="522"/>
              <w:jc w:val="right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0B79F1">
              <w:rPr>
                <w:rFonts w:cs="Arial"/>
                <w:i/>
                <w:color w:val="000000" w:themeColor="text1"/>
                <w:sz w:val="16"/>
                <w:szCs w:val="16"/>
              </w:rPr>
              <w:t>El silbo del dale</w:t>
            </w:r>
          </w:p>
          <w:p w14:paraId="3216CBEA" w14:textId="79A9D7FA" w:rsidR="001F027E" w:rsidRPr="001F027E" w:rsidRDefault="001F027E" w:rsidP="00E40D87">
            <w:pPr>
              <w:spacing w:after="0" w:line="240" w:lineRule="auto"/>
              <w:ind w:right="522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79F1">
              <w:rPr>
                <w:rFonts w:cs="Arial"/>
                <w:color w:val="000000" w:themeColor="text1"/>
                <w:sz w:val="16"/>
                <w:szCs w:val="16"/>
              </w:rPr>
              <w:t>Edelvives</w:t>
            </w:r>
          </w:p>
        </w:tc>
        <w:tc>
          <w:tcPr>
            <w:tcW w:w="4154" w:type="dxa"/>
          </w:tcPr>
          <w:p w14:paraId="2F99AB33" w14:textId="7627E4DC" w:rsidR="001F027E" w:rsidRPr="00360084" w:rsidRDefault="00360084" w:rsidP="00360084">
            <w:pPr>
              <w:ind w:right="424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</w:t>
            </w:r>
            <w:r w:rsidR="001F027E" w:rsidRPr="00360084">
              <w:rPr>
                <w:rFonts w:cs="Arial"/>
                <w:color w:val="000000" w:themeColor="text1"/>
              </w:rPr>
              <w:t>Este banco está ocupado</w:t>
            </w:r>
          </w:p>
          <w:p w14:paraId="354986F7" w14:textId="77777777" w:rsidR="001F027E" w:rsidRPr="00495FF5" w:rsidRDefault="001F027E" w:rsidP="00556A8F">
            <w:pPr>
              <w:ind w:left="360" w:right="424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>por un padre y por un hijo.</w:t>
            </w:r>
          </w:p>
          <w:p w14:paraId="60CB777D" w14:textId="77777777" w:rsidR="001F027E" w:rsidRPr="00495FF5" w:rsidRDefault="001F027E" w:rsidP="00556A8F">
            <w:pPr>
              <w:ind w:left="360" w:right="424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 xml:space="preserve">El padre se llama Juan; </w:t>
            </w:r>
          </w:p>
          <w:p w14:paraId="78B3D45E" w14:textId="77777777" w:rsidR="001F027E" w:rsidRPr="00495FF5" w:rsidRDefault="001F027E" w:rsidP="00556A8F">
            <w:pPr>
              <w:ind w:left="360" w:right="424"/>
              <w:jc w:val="both"/>
              <w:rPr>
                <w:rFonts w:cs="Arial"/>
                <w:color w:val="000000" w:themeColor="text1"/>
                <w:szCs w:val="22"/>
              </w:rPr>
            </w:pPr>
            <w:r w:rsidRPr="00495FF5">
              <w:rPr>
                <w:rFonts w:cs="Arial"/>
                <w:color w:val="000000" w:themeColor="text1"/>
                <w:szCs w:val="22"/>
              </w:rPr>
              <w:t>el hijo, ya te lo he dicho.</w:t>
            </w:r>
          </w:p>
          <w:p w14:paraId="25E711D0" w14:textId="77777777" w:rsidR="001F027E" w:rsidRPr="00495FF5" w:rsidRDefault="001F027E" w:rsidP="00556A8F">
            <w:pPr>
              <w:ind w:left="360" w:right="424"/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068A67E0" w14:textId="07DA910B" w:rsidR="001F027E" w:rsidRPr="00360084" w:rsidRDefault="00360084" w:rsidP="00CB0DFE">
            <w:pPr>
              <w:ind w:right="424"/>
              <w:jc w:val="both"/>
              <w:rPr>
                <w:rFonts w:cs="Arial"/>
                <w:color w:val="000000" w:themeColor="text1"/>
                <w:szCs w:val="22"/>
              </w:rPr>
            </w:pPr>
            <w:r w:rsidRPr="00360084">
              <w:rPr>
                <w:rFonts w:cs="Arial"/>
                <w:b/>
                <w:bCs/>
                <w:color w:val="000000" w:themeColor="text1"/>
              </w:rPr>
              <w:t xml:space="preserve">  </w:t>
            </w:r>
          </w:p>
          <w:p w14:paraId="06BFC223" w14:textId="4A6D5942" w:rsidR="001F027E" w:rsidRPr="00495FF5" w:rsidRDefault="001F027E" w:rsidP="00556A8F">
            <w:pPr>
              <w:ind w:left="360" w:right="424"/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05877051" w14:textId="09A3D72C" w:rsidR="001F027E" w:rsidRPr="00495FF5" w:rsidRDefault="001F027E" w:rsidP="00556A8F">
            <w:pPr>
              <w:ind w:right="424"/>
              <w:jc w:val="righ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360084" w:rsidRPr="00495FF5" w14:paraId="1A2BC1CA" w14:textId="77777777" w:rsidTr="00556A8F">
        <w:tc>
          <w:tcPr>
            <w:tcW w:w="4209" w:type="dxa"/>
          </w:tcPr>
          <w:p w14:paraId="3761759E" w14:textId="77777777" w:rsidR="00360084" w:rsidRPr="00360084" w:rsidRDefault="00360084" w:rsidP="00360084">
            <w:pPr>
              <w:ind w:right="97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154" w:type="dxa"/>
          </w:tcPr>
          <w:p w14:paraId="30E9F369" w14:textId="77777777" w:rsidR="00360084" w:rsidRPr="00360084" w:rsidRDefault="00360084" w:rsidP="00360084">
            <w:pPr>
              <w:ind w:right="424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34A4A14" w14:textId="77777777" w:rsidR="001F027E" w:rsidRDefault="001F027E" w:rsidP="001F027E">
      <w:pPr>
        <w:tabs>
          <w:tab w:val="left" w:pos="2070"/>
        </w:tabs>
        <w:rPr>
          <w:rFonts w:ascii="Arial" w:hAnsi="Arial" w:cs="Arial"/>
        </w:rPr>
      </w:pPr>
    </w:p>
    <w:p w14:paraId="78812BB8" w14:textId="77777777" w:rsidR="00294BC0" w:rsidRPr="00294BC0" w:rsidRDefault="00294BC0" w:rsidP="00294BC0">
      <w:pPr>
        <w:rPr>
          <w:rFonts w:ascii="Arial" w:hAnsi="Arial" w:cs="Arial"/>
        </w:rPr>
      </w:pPr>
    </w:p>
    <w:p w14:paraId="6C923CC8" w14:textId="77777777" w:rsidR="00294BC0" w:rsidRPr="00CB0DFE" w:rsidRDefault="00294BC0" w:rsidP="00A50567">
      <w:pPr>
        <w:numPr>
          <w:ilvl w:val="0"/>
          <w:numId w:val="26"/>
        </w:numPr>
        <w:tabs>
          <w:tab w:val="num" w:pos="720"/>
        </w:tabs>
        <w:spacing w:after="0" w:line="480" w:lineRule="auto"/>
        <w:ind w:left="720"/>
        <w:jc w:val="both"/>
        <w:rPr>
          <w:rFonts w:ascii="Arial" w:hAnsi="Arial" w:cs="Arial"/>
          <w:color w:val="FF66FF"/>
        </w:rPr>
      </w:pPr>
      <w:r w:rsidRPr="00495FF5">
        <w:rPr>
          <w:rFonts w:ascii="Arial" w:hAnsi="Arial" w:cs="Arial"/>
          <w:color w:val="000000" w:themeColor="text1"/>
        </w:rPr>
        <w:t>En el primer texto</w:t>
      </w:r>
      <w:r>
        <w:rPr>
          <w:rFonts w:ascii="Arial" w:hAnsi="Arial" w:cs="Arial"/>
          <w:color w:val="000000" w:themeColor="text1"/>
        </w:rPr>
        <w:t xml:space="preserve"> a.</w:t>
      </w:r>
      <w:r w:rsidRPr="00495FF5">
        <w:rPr>
          <w:rFonts w:ascii="Arial" w:hAnsi="Arial" w:cs="Arial"/>
          <w:color w:val="000000" w:themeColor="text1"/>
        </w:rPr>
        <w:t xml:space="preserve">, el poeta exagera un hecho para destacarlo. Subraya esa parte. </w:t>
      </w:r>
      <w:r>
        <w:rPr>
          <w:rFonts w:ascii="Arial" w:hAnsi="Arial" w:cs="Arial"/>
          <w:color w:val="000000" w:themeColor="text1"/>
        </w:rPr>
        <w:t xml:space="preserve"> </w:t>
      </w:r>
      <w:r w:rsidRPr="00CB0DFE">
        <w:rPr>
          <w:rFonts w:ascii="Arial" w:hAnsi="Arial" w:cs="Arial"/>
          <w:color w:val="FF66FF"/>
        </w:rPr>
        <w:t>Subrayado en el texto.</w:t>
      </w:r>
    </w:p>
    <w:p w14:paraId="4132B220" w14:textId="77777777" w:rsidR="00294BC0" w:rsidRPr="000B79F1" w:rsidRDefault="00294BC0" w:rsidP="00A50567">
      <w:pPr>
        <w:spacing w:after="0" w:line="48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0E85E00" w14:textId="77777777" w:rsidR="00294BC0" w:rsidRPr="000B79F1" w:rsidRDefault="00294BC0" w:rsidP="00A50567">
      <w:pPr>
        <w:numPr>
          <w:ilvl w:val="0"/>
          <w:numId w:val="26"/>
        </w:numPr>
        <w:tabs>
          <w:tab w:val="num" w:pos="720"/>
        </w:tabs>
        <w:spacing w:after="0"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Cómo se llama ese recurso literario? ¿Qué quiere expresar el autor con él?</w:t>
      </w:r>
    </w:p>
    <w:p w14:paraId="7D6B00CF" w14:textId="092B9E24" w:rsidR="00294BC0" w:rsidRDefault="00294BC0" w:rsidP="00A50567">
      <w:pPr>
        <w:spacing w:after="0" w:line="480" w:lineRule="auto"/>
        <w:ind w:left="709"/>
        <w:rPr>
          <w:rFonts w:ascii="Arial" w:hAnsi="Arial" w:cs="Arial"/>
          <w:color w:val="FF66FF"/>
        </w:rPr>
      </w:pPr>
      <w:r w:rsidRPr="00CB0DFE">
        <w:rPr>
          <w:rFonts w:ascii="Arial" w:hAnsi="Arial" w:cs="Arial"/>
          <w:color w:val="FF66FF"/>
        </w:rPr>
        <w:t>Hipérboles. Que había muchísimos pájaros cantando ese día.</w:t>
      </w:r>
    </w:p>
    <w:p w14:paraId="695E81D9" w14:textId="69A85991" w:rsidR="00A50567" w:rsidRDefault="00A50567" w:rsidP="00294BC0">
      <w:pPr>
        <w:ind w:left="709"/>
        <w:rPr>
          <w:rFonts w:ascii="Arial" w:hAnsi="Arial" w:cs="Arial"/>
          <w:color w:val="FF66FF"/>
        </w:rPr>
      </w:pPr>
    </w:p>
    <w:p w14:paraId="7A80F38D" w14:textId="77777777" w:rsidR="00A50567" w:rsidRPr="00CB0DFE" w:rsidRDefault="00A50567" w:rsidP="00294BC0">
      <w:pPr>
        <w:ind w:left="709"/>
        <w:rPr>
          <w:rFonts w:ascii="Arial" w:hAnsi="Arial" w:cs="Arial"/>
          <w:color w:val="FF66FF"/>
        </w:rPr>
      </w:pPr>
    </w:p>
    <w:p w14:paraId="0D0B0B19" w14:textId="77777777" w:rsidR="00294BC0" w:rsidRPr="000B79F1" w:rsidRDefault="00294BC0" w:rsidP="00A50567">
      <w:pPr>
        <w:numPr>
          <w:ilvl w:val="0"/>
          <w:numId w:val="26"/>
        </w:numPr>
        <w:tabs>
          <w:tab w:val="num" w:pos="720"/>
        </w:tabs>
        <w:spacing w:after="0"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Lee atentamente el texto</w:t>
      </w:r>
      <w:r>
        <w:rPr>
          <w:rFonts w:ascii="Arial" w:hAnsi="Arial" w:cs="Arial"/>
          <w:color w:val="000000" w:themeColor="text1"/>
        </w:rPr>
        <w:t xml:space="preserve"> b</w:t>
      </w:r>
      <w:r w:rsidRPr="00495FF5">
        <w:rPr>
          <w:rFonts w:ascii="Arial" w:hAnsi="Arial" w:cs="Arial"/>
          <w:color w:val="000000" w:themeColor="text1"/>
        </w:rPr>
        <w:t>. El resultado del acertijo se encuentra dentro de él. ¿Cómo se llama el hijo?</w:t>
      </w:r>
    </w:p>
    <w:p w14:paraId="7BB58855" w14:textId="77777777" w:rsidR="00294BC0" w:rsidRPr="00CB0DFE" w:rsidRDefault="00294BC0" w:rsidP="00A50567">
      <w:pPr>
        <w:spacing w:after="0" w:line="480" w:lineRule="auto"/>
        <w:ind w:left="709"/>
        <w:rPr>
          <w:rFonts w:ascii="Arial" w:hAnsi="Arial" w:cs="Arial"/>
          <w:color w:val="FF66FF"/>
        </w:rPr>
      </w:pPr>
      <w:r w:rsidRPr="00CB0DFE">
        <w:rPr>
          <w:rFonts w:ascii="Arial" w:hAnsi="Arial" w:cs="Arial"/>
          <w:color w:val="FF66FF"/>
        </w:rPr>
        <w:t>Esteban.</w:t>
      </w:r>
    </w:p>
    <w:p w14:paraId="7E3C254D" w14:textId="77777777" w:rsidR="00294BC0" w:rsidRPr="000B79F1" w:rsidRDefault="00294BC0" w:rsidP="00A50567">
      <w:pPr>
        <w:numPr>
          <w:ilvl w:val="0"/>
          <w:numId w:val="26"/>
        </w:numPr>
        <w:tabs>
          <w:tab w:val="num" w:pos="720"/>
        </w:tabs>
        <w:spacing w:after="0" w:line="480" w:lineRule="auto"/>
        <w:ind w:left="720"/>
        <w:jc w:val="both"/>
        <w:rPr>
          <w:rFonts w:ascii="Arial" w:hAnsi="Arial" w:cs="Arial"/>
          <w:color w:val="000000" w:themeColor="text1"/>
        </w:rPr>
      </w:pPr>
      <w:r w:rsidRPr="00495FF5">
        <w:rPr>
          <w:rFonts w:ascii="Arial" w:hAnsi="Arial" w:cs="Arial"/>
          <w:color w:val="000000" w:themeColor="text1"/>
        </w:rPr>
        <w:t>¿Qué recurso literario se ha utilizado en el texto</w:t>
      </w:r>
      <w:r>
        <w:rPr>
          <w:rFonts w:ascii="Arial" w:hAnsi="Arial" w:cs="Arial"/>
          <w:color w:val="000000" w:themeColor="text1"/>
        </w:rPr>
        <w:t xml:space="preserve"> b.</w:t>
      </w:r>
      <w:r w:rsidRPr="00495FF5">
        <w:rPr>
          <w:rFonts w:ascii="Arial" w:hAnsi="Arial" w:cs="Arial"/>
          <w:color w:val="000000" w:themeColor="text1"/>
        </w:rPr>
        <w:t>?</w:t>
      </w:r>
    </w:p>
    <w:p w14:paraId="3949CD0D" w14:textId="332AE78E" w:rsidR="00495FF5" w:rsidRPr="00D77165" w:rsidRDefault="00294BC0" w:rsidP="00A50567">
      <w:pPr>
        <w:spacing w:after="0" w:line="480" w:lineRule="auto"/>
        <w:ind w:left="709"/>
        <w:rPr>
          <w:rStyle w:val="A61"/>
          <w:rFonts w:ascii="Arial" w:hAnsi="Arial" w:cs="Arial"/>
          <w:b/>
          <w:color w:val="auto"/>
          <w:sz w:val="28"/>
          <w:szCs w:val="28"/>
        </w:rPr>
      </w:pPr>
      <w:r w:rsidRPr="00CB0DFE">
        <w:rPr>
          <w:rFonts w:ascii="Arial" w:hAnsi="Arial" w:cs="Arial"/>
          <w:color w:val="FF66FF"/>
        </w:rPr>
        <w:t>Un juego de palabras</w:t>
      </w:r>
      <w:r>
        <w:rPr>
          <w:rFonts w:ascii="Arial" w:hAnsi="Arial" w:cs="Arial"/>
          <w:color w:val="FF66FF"/>
        </w:rPr>
        <w:t>.</w:t>
      </w:r>
      <w:r w:rsidRPr="00D77165">
        <w:rPr>
          <w:rStyle w:val="A61"/>
          <w:rFonts w:ascii="Arial" w:hAnsi="Arial" w:cs="Arial"/>
          <w:b/>
          <w:color w:val="auto"/>
          <w:sz w:val="28"/>
          <w:szCs w:val="28"/>
        </w:rPr>
        <w:t xml:space="preserve"> </w:t>
      </w:r>
    </w:p>
    <w:sectPr w:rsidR="00495FF5" w:rsidRPr="00D77165" w:rsidSect="000916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F608" w14:textId="77777777" w:rsidR="00E90005" w:rsidRDefault="00E90005" w:rsidP="00BC6EA3">
      <w:pPr>
        <w:spacing w:after="0" w:line="240" w:lineRule="auto"/>
      </w:pPr>
      <w:r>
        <w:separator/>
      </w:r>
    </w:p>
  </w:endnote>
  <w:endnote w:type="continuationSeparator" w:id="0">
    <w:p w14:paraId="1DD16D42" w14:textId="77777777" w:rsidR="00E90005" w:rsidRDefault="00E90005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3940" w14:textId="77777777" w:rsidR="00E40D87" w:rsidRDefault="00E40D87" w:rsidP="00E40D87">
    <w:pPr>
      <w:pStyle w:val="Piedepgina"/>
      <w:jc w:val="right"/>
      <w:rPr>
        <w:rFonts w:ascii="Calibri" w:hAnsi="Calibri"/>
        <w:color w:val="222222"/>
        <w:sz w:val="20"/>
        <w:szCs w:val="16"/>
        <w:shd w:val="clear" w:color="auto" w:fill="FFFFFF"/>
      </w:rPr>
    </w:pPr>
  </w:p>
  <w:p w14:paraId="19ACDCC3" w14:textId="015A8CFB" w:rsidR="00E40D87" w:rsidRPr="00BC6EA3" w:rsidRDefault="00E40D87" w:rsidP="00E40D87">
    <w:pPr>
      <w:pStyle w:val="Piedepgina"/>
      <w:jc w:val="right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</w:t>
    </w:r>
    <w:r w:rsidRPr="0001117F">
      <w:rPr>
        <w:rFonts w:ascii="Calibri" w:hAnsi="Calibri"/>
        <w:color w:val="222222"/>
        <w:sz w:val="20"/>
        <w:szCs w:val="16"/>
        <w:shd w:val="clear" w:color="auto" w:fill="FFFFFF"/>
      </w:rPr>
      <w:t xml:space="preserve"> </w:t>
    </w:r>
    <w:r>
      <w:rPr>
        <w:rFonts w:ascii="Calibri" w:hAnsi="Calibri"/>
        <w:color w:val="222222"/>
        <w:sz w:val="20"/>
        <w:szCs w:val="16"/>
        <w:shd w:val="clear" w:color="auto" w:fill="FFFFFF"/>
      </w:rPr>
      <w:t>5</w:t>
    </w:r>
    <w:r w:rsidRPr="0001117F">
      <w:rPr>
        <w:rFonts w:ascii="Calibri" w:hAnsi="Calibri"/>
        <w:color w:val="222222"/>
        <w:sz w:val="20"/>
        <w:szCs w:val="16"/>
        <w:shd w:val="clear" w:color="auto" w:fill="FFFFFF"/>
      </w:rPr>
      <w:t>.º © GRUPO EDELVIVES / MATERIAL FOTOCOPIABLE AUTORIZADO</w:t>
    </w:r>
  </w:p>
  <w:p w14:paraId="5B8F8877" w14:textId="18AD8079" w:rsidR="00E40D87" w:rsidRDefault="00E40D87">
    <w:pPr>
      <w:pStyle w:val="Piedepgina"/>
    </w:pPr>
  </w:p>
  <w:p w14:paraId="020F2D53" w14:textId="77777777" w:rsidR="00E40D87" w:rsidRDefault="00E40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980B" w14:textId="77777777" w:rsidR="00E90005" w:rsidRDefault="00E90005" w:rsidP="00BC6EA3">
      <w:pPr>
        <w:spacing w:after="0" w:line="240" w:lineRule="auto"/>
      </w:pPr>
      <w:r>
        <w:separator/>
      </w:r>
    </w:p>
  </w:footnote>
  <w:footnote w:type="continuationSeparator" w:id="0">
    <w:p w14:paraId="227A90A9" w14:textId="77777777" w:rsidR="00E90005" w:rsidRDefault="00E90005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570"/>
    <w:multiLevelType w:val="hybridMultilevel"/>
    <w:tmpl w:val="885802CC"/>
    <w:lvl w:ilvl="0" w:tplc="7E805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4C90"/>
    <w:multiLevelType w:val="hybridMultilevel"/>
    <w:tmpl w:val="144868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4FCF"/>
    <w:multiLevelType w:val="hybridMultilevel"/>
    <w:tmpl w:val="89DAF55C"/>
    <w:lvl w:ilvl="0" w:tplc="7AB6F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27368"/>
    <w:multiLevelType w:val="hybridMultilevel"/>
    <w:tmpl w:val="F3B2A3EC"/>
    <w:lvl w:ilvl="0" w:tplc="49629F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66FD"/>
    <w:multiLevelType w:val="hybridMultilevel"/>
    <w:tmpl w:val="08FAB08E"/>
    <w:lvl w:ilvl="0" w:tplc="D6AC0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8103D"/>
    <w:multiLevelType w:val="hybridMultilevel"/>
    <w:tmpl w:val="C772EA16"/>
    <w:lvl w:ilvl="0" w:tplc="E1FE6F0E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3C88"/>
    <w:multiLevelType w:val="hybridMultilevel"/>
    <w:tmpl w:val="1F3A4B40"/>
    <w:lvl w:ilvl="0" w:tplc="37B47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1DC"/>
    <w:multiLevelType w:val="hybridMultilevel"/>
    <w:tmpl w:val="06DEC226"/>
    <w:lvl w:ilvl="0" w:tplc="B0EA9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31"/>
  </w:num>
  <w:num w:numId="2" w16cid:durableId="697658299">
    <w:abstractNumId w:val="28"/>
  </w:num>
  <w:num w:numId="3" w16cid:durableId="1969436562">
    <w:abstractNumId w:val="0"/>
  </w:num>
  <w:num w:numId="4" w16cid:durableId="1069184371">
    <w:abstractNumId w:val="13"/>
  </w:num>
  <w:num w:numId="5" w16cid:durableId="1015694969">
    <w:abstractNumId w:val="14"/>
  </w:num>
  <w:num w:numId="6" w16cid:durableId="990601411">
    <w:abstractNumId w:val="20"/>
  </w:num>
  <w:num w:numId="7" w16cid:durableId="1765761652">
    <w:abstractNumId w:val="11"/>
  </w:num>
  <w:num w:numId="8" w16cid:durableId="676735204">
    <w:abstractNumId w:val="22"/>
  </w:num>
  <w:num w:numId="9" w16cid:durableId="239950902">
    <w:abstractNumId w:val="17"/>
  </w:num>
  <w:num w:numId="10" w16cid:durableId="222327132">
    <w:abstractNumId w:val="9"/>
  </w:num>
  <w:num w:numId="11" w16cid:durableId="2035499397">
    <w:abstractNumId w:val="15"/>
  </w:num>
  <w:num w:numId="12" w16cid:durableId="1479490887">
    <w:abstractNumId w:val="19"/>
  </w:num>
  <w:num w:numId="13" w16cid:durableId="965624273">
    <w:abstractNumId w:val="1"/>
  </w:num>
  <w:num w:numId="14" w16cid:durableId="1761901075">
    <w:abstractNumId w:val="32"/>
  </w:num>
  <w:num w:numId="15" w16cid:durableId="1260135664">
    <w:abstractNumId w:val="12"/>
  </w:num>
  <w:num w:numId="16" w16cid:durableId="1061250146">
    <w:abstractNumId w:val="26"/>
  </w:num>
  <w:num w:numId="17" w16cid:durableId="1687902409">
    <w:abstractNumId w:val="21"/>
  </w:num>
  <w:num w:numId="18" w16cid:durableId="857890365">
    <w:abstractNumId w:val="16"/>
  </w:num>
  <w:num w:numId="19" w16cid:durableId="1526477440">
    <w:abstractNumId w:val="4"/>
  </w:num>
  <w:num w:numId="20" w16cid:durableId="2116637204">
    <w:abstractNumId w:val="24"/>
  </w:num>
  <w:num w:numId="21" w16cid:durableId="1151753009">
    <w:abstractNumId w:val="8"/>
  </w:num>
  <w:num w:numId="22" w16cid:durableId="1216702269">
    <w:abstractNumId w:val="7"/>
  </w:num>
  <w:num w:numId="23" w16cid:durableId="660347792">
    <w:abstractNumId w:val="27"/>
  </w:num>
  <w:num w:numId="24" w16cid:durableId="1001390753">
    <w:abstractNumId w:val="18"/>
  </w:num>
  <w:num w:numId="25" w16cid:durableId="1536697071">
    <w:abstractNumId w:val="23"/>
  </w:num>
  <w:num w:numId="26" w16cid:durableId="1549413766">
    <w:abstractNumId w:val="10"/>
  </w:num>
  <w:num w:numId="27" w16cid:durableId="1548567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631913">
    <w:abstractNumId w:val="2"/>
  </w:num>
  <w:num w:numId="29" w16cid:durableId="1242108317">
    <w:abstractNumId w:val="30"/>
  </w:num>
  <w:num w:numId="30" w16cid:durableId="1214998442">
    <w:abstractNumId w:val="6"/>
  </w:num>
  <w:num w:numId="31" w16cid:durableId="1738357284">
    <w:abstractNumId w:val="29"/>
  </w:num>
  <w:num w:numId="32" w16cid:durableId="1144350178">
    <w:abstractNumId w:val="3"/>
  </w:num>
  <w:num w:numId="33" w16cid:durableId="618921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10A5A"/>
    <w:rsid w:val="000447FD"/>
    <w:rsid w:val="000658D6"/>
    <w:rsid w:val="00074A25"/>
    <w:rsid w:val="000867ED"/>
    <w:rsid w:val="00091692"/>
    <w:rsid w:val="000B79F1"/>
    <w:rsid w:val="001029BD"/>
    <w:rsid w:val="001B1D02"/>
    <w:rsid w:val="001C4330"/>
    <w:rsid w:val="001F027E"/>
    <w:rsid w:val="00211DC3"/>
    <w:rsid w:val="002361C1"/>
    <w:rsid w:val="002424BE"/>
    <w:rsid w:val="00242668"/>
    <w:rsid w:val="00274573"/>
    <w:rsid w:val="00290F72"/>
    <w:rsid w:val="002910EB"/>
    <w:rsid w:val="00291A12"/>
    <w:rsid w:val="00294BC0"/>
    <w:rsid w:val="002B47F2"/>
    <w:rsid w:val="002F1C77"/>
    <w:rsid w:val="003254C5"/>
    <w:rsid w:val="0033204E"/>
    <w:rsid w:val="00347166"/>
    <w:rsid w:val="003548F9"/>
    <w:rsid w:val="00360084"/>
    <w:rsid w:val="003730D8"/>
    <w:rsid w:val="003905AF"/>
    <w:rsid w:val="00391F11"/>
    <w:rsid w:val="003F355C"/>
    <w:rsid w:val="004076B7"/>
    <w:rsid w:val="0041561C"/>
    <w:rsid w:val="00492DC4"/>
    <w:rsid w:val="00495FF5"/>
    <w:rsid w:val="005215ED"/>
    <w:rsid w:val="00532D2D"/>
    <w:rsid w:val="00540EF9"/>
    <w:rsid w:val="00552963"/>
    <w:rsid w:val="0059302C"/>
    <w:rsid w:val="005932C1"/>
    <w:rsid w:val="005A3E6D"/>
    <w:rsid w:val="005B3392"/>
    <w:rsid w:val="005D4CEB"/>
    <w:rsid w:val="005E61D8"/>
    <w:rsid w:val="0060080C"/>
    <w:rsid w:val="006204EF"/>
    <w:rsid w:val="00633EE2"/>
    <w:rsid w:val="00643C4A"/>
    <w:rsid w:val="006539D8"/>
    <w:rsid w:val="00662E41"/>
    <w:rsid w:val="0066502A"/>
    <w:rsid w:val="00680E2C"/>
    <w:rsid w:val="00695DE9"/>
    <w:rsid w:val="006C7BDA"/>
    <w:rsid w:val="007652E9"/>
    <w:rsid w:val="007B6EA8"/>
    <w:rsid w:val="007D449F"/>
    <w:rsid w:val="008229E9"/>
    <w:rsid w:val="00836334"/>
    <w:rsid w:val="008A15F6"/>
    <w:rsid w:val="008A383A"/>
    <w:rsid w:val="008B5330"/>
    <w:rsid w:val="008E79E3"/>
    <w:rsid w:val="008F7D43"/>
    <w:rsid w:val="009207DA"/>
    <w:rsid w:val="00930196"/>
    <w:rsid w:val="00937E65"/>
    <w:rsid w:val="00967F39"/>
    <w:rsid w:val="00972B26"/>
    <w:rsid w:val="00996B33"/>
    <w:rsid w:val="00A50567"/>
    <w:rsid w:val="00A50B8E"/>
    <w:rsid w:val="00A54D7C"/>
    <w:rsid w:val="00A6386B"/>
    <w:rsid w:val="00AF37AD"/>
    <w:rsid w:val="00B24A45"/>
    <w:rsid w:val="00B47B0F"/>
    <w:rsid w:val="00B47FE1"/>
    <w:rsid w:val="00B8305B"/>
    <w:rsid w:val="00BC6EA3"/>
    <w:rsid w:val="00BD1068"/>
    <w:rsid w:val="00BD782B"/>
    <w:rsid w:val="00C00334"/>
    <w:rsid w:val="00C367B0"/>
    <w:rsid w:val="00C376A0"/>
    <w:rsid w:val="00C61864"/>
    <w:rsid w:val="00C71175"/>
    <w:rsid w:val="00C93672"/>
    <w:rsid w:val="00C96276"/>
    <w:rsid w:val="00CA4136"/>
    <w:rsid w:val="00CB0DFE"/>
    <w:rsid w:val="00CB3B5F"/>
    <w:rsid w:val="00CF6DCB"/>
    <w:rsid w:val="00D04400"/>
    <w:rsid w:val="00D13B9C"/>
    <w:rsid w:val="00D575A7"/>
    <w:rsid w:val="00D62345"/>
    <w:rsid w:val="00D7447E"/>
    <w:rsid w:val="00D77165"/>
    <w:rsid w:val="00D94432"/>
    <w:rsid w:val="00E034DF"/>
    <w:rsid w:val="00E046F0"/>
    <w:rsid w:val="00E40D87"/>
    <w:rsid w:val="00E61135"/>
    <w:rsid w:val="00E64198"/>
    <w:rsid w:val="00E90005"/>
    <w:rsid w:val="00EA35FB"/>
    <w:rsid w:val="00EC03F4"/>
    <w:rsid w:val="00EC2B1D"/>
    <w:rsid w:val="00EE45CB"/>
    <w:rsid w:val="00F03987"/>
    <w:rsid w:val="00F53351"/>
    <w:rsid w:val="00F62C1C"/>
    <w:rsid w:val="00F80ACB"/>
    <w:rsid w:val="00F87783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28</cp:revision>
  <dcterms:created xsi:type="dcterms:W3CDTF">2022-07-27T10:22:00Z</dcterms:created>
  <dcterms:modified xsi:type="dcterms:W3CDTF">2022-09-30T11:06:00Z</dcterms:modified>
</cp:coreProperties>
</file>